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C288" w14:textId="77777777" w:rsidR="00C90EDF" w:rsidRPr="007B18C1" w:rsidRDefault="00476A18" w:rsidP="002A0B53">
      <w:pPr>
        <w:jc w:val="center"/>
        <w:rPr>
          <w:rFonts w:ascii="標楷體" w:eastAsia="標楷體" w:hAnsi="標楷體"/>
          <w:sz w:val="40"/>
          <w:szCs w:val="40"/>
          <w:u w:val="double" w:color="95B3D7"/>
        </w:rPr>
      </w:pPr>
      <w:r>
        <w:rPr>
          <w:rFonts w:ascii="標楷體" w:eastAsia="標楷體" w:hAnsi="標楷體" w:hint="eastAsia"/>
          <w:noProof/>
          <w:spacing w:val="-30"/>
          <w:sz w:val="40"/>
          <w:szCs w:val="40"/>
          <w:u w:val="double" w:color="95B3D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051AB" wp14:editId="2CA9CB2A">
                <wp:simplePos x="0" y="0"/>
                <wp:positionH relativeFrom="column">
                  <wp:posOffset>5060315</wp:posOffset>
                </wp:positionH>
                <wp:positionV relativeFrom="paragraph">
                  <wp:posOffset>-142875</wp:posOffset>
                </wp:positionV>
                <wp:extent cx="1143000" cy="769620"/>
                <wp:effectExtent l="12065" t="9525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0C75" w14:textId="77777777" w:rsidR="006C63C8" w:rsidRDefault="000C637C" w:rsidP="006C63C8">
                            <w:r w:rsidRPr="000C637C">
                              <w:rPr>
                                <w:rFonts w:ascii="新細明體" w:hAnsi="新細明體" w:hint="eastAsia"/>
                              </w:rPr>
                              <w:t></w:t>
                            </w:r>
                            <w:r w:rsidR="00D4434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="006C63C8">
                              <w:rPr>
                                <w:rFonts w:ascii="新細明體" w:hAnsi="新細明體" w:hint="eastAsia"/>
                              </w:rPr>
                              <w:t>檔案建立</w:t>
                            </w:r>
                          </w:p>
                          <w:p w14:paraId="1109D9B2" w14:textId="77777777" w:rsidR="006C63C8" w:rsidRDefault="000C637C" w:rsidP="006C63C8">
                            <w:r w:rsidRPr="000C637C">
                              <w:rPr>
                                <w:rFonts w:ascii="新細明體" w:hAnsi="新細明體" w:hint="eastAsia"/>
                              </w:rPr>
                              <w:t></w:t>
                            </w:r>
                            <w:r w:rsidR="006C63C8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繳</w:t>
                            </w:r>
                            <w:r w:rsidR="006C63C8">
                              <w:rPr>
                                <w:rFonts w:ascii="新細明體" w:hAnsi="新細明體" w:hint="eastAsia"/>
                              </w:rPr>
                              <w:t>費狀況</w:t>
                            </w:r>
                          </w:p>
                          <w:p w14:paraId="41F13870" w14:textId="77777777" w:rsidR="006C63C8" w:rsidRDefault="000C637C" w:rsidP="006C63C8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0C637C">
                              <w:rPr>
                                <w:rFonts w:ascii="新細明體" w:hAnsi="新細明體" w:hint="eastAsia"/>
                              </w:rPr>
                              <w:t></w:t>
                            </w:r>
                            <w:r w:rsidR="006C63C8">
                              <w:rPr>
                                <w:rFonts w:ascii="新細明體" w:hAnsi="新細明體" w:hint="eastAsia"/>
                              </w:rPr>
                              <w:t xml:space="preserve"> 收據</w:t>
                            </w:r>
                          </w:p>
                          <w:p w14:paraId="5E0EF20F" w14:textId="77777777" w:rsidR="006C63C8" w:rsidRDefault="006C63C8" w:rsidP="006C6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11C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45pt;margin-top:-11.25pt;width:90pt;height:6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" strokecolor="white">
                <v:textbox>
                  <w:txbxContent>
                    <w:p w:rsidR="006C63C8" w:rsidRDefault="000C637C" w:rsidP="006C63C8">
                      <w:r w:rsidRPr="000C637C">
                        <w:rPr>
                          <w:rFonts w:ascii="新細明體" w:hAnsi="新細明體" w:hint="eastAsia"/>
                        </w:rPr>
                        <w:t></w:t>
                      </w:r>
                      <w:r w:rsidR="00D44347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 w:rsidR="006C63C8">
                        <w:rPr>
                          <w:rFonts w:ascii="新細明體" w:hAnsi="新細明體" w:hint="eastAsia"/>
                        </w:rPr>
                        <w:t>檔案建立</w:t>
                      </w:r>
                    </w:p>
                    <w:p w:rsidR="006C63C8" w:rsidRDefault="000C637C" w:rsidP="006C63C8">
                      <w:r w:rsidRPr="000C637C">
                        <w:rPr>
                          <w:rFonts w:ascii="新細明體" w:hAnsi="新細明體" w:hint="eastAsia"/>
                        </w:rPr>
                        <w:t></w:t>
                      </w:r>
                      <w:r w:rsidR="006C63C8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</w:rPr>
                        <w:t>繳</w:t>
                      </w:r>
                      <w:r w:rsidR="006C63C8">
                        <w:rPr>
                          <w:rFonts w:ascii="新細明體" w:hAnsi="新細明體" w:hint="eastAsia"/>
                        </w:rPr>
                        <w:t>費狀況</w:t>
                      </w:r>
                    </w:p>
                    <w:p w:rsidR="006C63C8" w:rsidRDefault="000C637C" w:rsidP="006C63C8">
                      <w:pPr>
                        <w:rPr>
                          <w:rFonts w:ascii="新細明體" w:hAnsi="新細明體"/>
                        </w:rPr>
                      </w:pPr>
                      <w:r w:rsidRPr="000C637C">
                        <w:rPr>
                          <w:rFonts w:ascii="新細明體" w:hAnsi="新細明體" w:hint="eastAsia"/>
                        </w:rPr>
                        <w:t></w:t>
                      </w:r>
                      <w:r w:rsidR="006C63C8">
                        <w:rPr>
                          <w:rFonts w:ascii="新細明體" w:hAnsi="新細明體" w:hint="eastAsia"/>
                        </w:rPr>
                        <w:t xml:space="preserve"> 收據</w:t>
                      </w:r>
                    </w:p>
                    <w:p w:rsidR="006C63C8" w:rsidRDefault="006C63C8" w:rsidP="006C63C8"/>
                  </w:txbxContent>
                </v:textbox>
              </v:shape>
            </w:pict>
          </mc:Fallback>
        </mc:AlternateContent>
      </w:r>
      <w:r w:rsidR="00F154C1" w:rsidRPr="007B18C1">
        <w:rPr>
          <w:rFonts w:ascii="標楷體" w:eastAsia="標楷體" w:hAnsi="標楷體" w:hint="eastAsia"/>
          <w:spacing w:val="-30"/>
          <w:sz w:val="40"/>
          <w:szCs w:val="40"/>
          <w:u w:val="double" w:color="95B3D7"/>
        </w:rPr>
        <w:t>【</w:t>
      </w:r>
      <w:r w:rsidR="00EC155E" w:rsidRPr="007B18C1">
        <w:rPr>
          <w:rFonts w:ascii="標楷體" w:eastAsia="標楷體" w:hAnsi="標楷體" w:hint="eastAsia"/>
          <w:b/>
          <w:spacing w:val="-30"/>
          <w:sz w:val="40"/>
          <w:szCs w:val="40"/>
          <w:u w:val="double" w:color="95B3D7"/>
        </w:rPr>
        <w:t>團體</w:t>
      </w:r>
      <w:r w:rsidR="00911E8C" w:rsidRPr="007B18C1">
        <w:rPr>
          <w:rFonts w:ascii="標楷體" w:eastAsia="標楷體" w:hAnsi="標楷體" w:hint="eastAsia"/>
          <w:b/>
          <w:spacing w:val="-30"/>
          <w:sz w:val="40"/>
          <w:szCs w:val="40"/>
          <w:u w:val="double" w:color="95B3D7"/>
        </w:rPr>
        <w:t>會員</w:t>
      </w:r>
      <w:r w:rsidR="00F154C1" w:rsidRPr="007B18C1">
        <w:rPr>
          <w:rFonts w:ascii="標楷體" w:eastAsia="標楷體" w:hAnsi="標楷體" w:hint="eastAsia"/>
          <w:spacing w:val="-30"/>
          <w:sz w:val="40"/>
          <w:szCs w:val="40"/>
          <w:u w:val="double" w:color="95B3D7"/>
        </w:rPr>
        <w:t>】</w:t>
      </w:r>
      <w:r w:rsidR="00ED7EFD">
        <w:rPr>
          <w:rFonts w:ascii="標楷體" w:eastAsia="標楷體" w:hAnsi="標楷體" w:hint="eastAsia"/>
          <w:spacing w:val="-30"/>
          <w:sz w:val="40"/>
          <w:szCs w:val="40"/>
          <w:u w:val="double" w:color="95B3D7"/>
        </w:rPr>
        <w:t>入會</w:t>
      </w:r>
      <w:r w:rsidR="00911E8C" w:rsidRPr="007B18C1">
        <w:rPr>
          <w:rFonts w:ascii="標楷體" w:eastAsia="標楷體" w:hAnsi="標楷體" w:hint="eastAsia"/>
          <w:spacing w:val="-30"/>
          <w:sz w:val="40"/>
          <w:szCs w:val="40"/>
          <w:u w:val="double" w:color="95B3D7"/>
        </w:rPr>
        <w:t>申請書</w:t>
      </w:r>
      <w:r w:rsidR="00F154C1" w:rsidRPr="007B18C1">
        <w:rPr>
          <w:rFonts w:ascii="標楷體" w:eastAsia="標楷體" w:hAnsi="標楷體" w:hint="eastAsia"/>
          <w:spacing w:val="-30"/>
          <w:sz w:val="40"/>
          <w:szCs w:val="40"/>
          <w:u w:val="double" w:color="95B3D7"/>
        </w:rPr>
        <w:t xml:space="preserve">  </w:t>
      </w:r>
    </w:p>
    <w:p w14:paraId="71B2D134" w14:textId="77777777" w:rsidR="00D070BA" w:rsidRDefault="00D070BA" w:rsidP="00D070BA">
      <w:pPr>
        <w:rPr>
          <w:rFonts w:eastAsia="標楷體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134"/>
        <w:gridCol w:w="1134"/>
        <w:gridCol w:w="2126"/>
        <w:gridCol w:w="426"/>
        <w:gridCol w:w="283"/>
        <w:gridCol w:w="2693"/>
      </w:tblGrid>
      <w:tr w:rsidR="00D070BA" w14:paraId="1D554A97" w14:textId="77777777" w:rsidTr="00D070BA">
        <w:trPr>
          <w:trHeight w:val="720"/>
        </w:trPr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AB6D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團體</w:t>
            </w:r>
          </w:p>
          <w:p w14:paraId="3E8D7866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名稱</w:t>
            </w:r>
          </w:p>
        </w:tc>
        <w:tc>
          <w:tcPr>
            <w:tcW w:w="2835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A803" w14:textId="77777777" w:rsidR="00D070BA" w:rsidRDefault="00D070BA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A5574" w14:textId="77777777" w:rsidR="00D070BA" w:rsidRDefault="00D070BA">
            <w:pPr>
              <w:jc w:val="both"/>
              <w:rPr>
                <w:rFonts w:eastAsia="DengXian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公司行號統</w:t>
            </w:r>
            <w:r>
              <w:rPr>
                <w:rFonts w:eastAsia="標楷體" w:hint="eastAsia"/>
                <w:sz w:val="20"/>
                <w:szCs w:val="20"/>
              </w:rPr>
              <w:t>一編號</w:t>
            </w:r>
          </w:p>
        </w:tc>
        <w:tc>
          <w:tcPr>
            <w:tcW w:w="2126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1F39" w14:textId="77777777" w:rsidR="00D070BA" w:rsidRDefault="00D070B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3D6FB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會員編號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323B05AB" w14:textId="77777777" w:rsidR="00D070BA" w:rsidRDefault="00D070BA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070BA" w14:paraId="2793B437" w14:textId="77777777" w:rsidTr="00D070BA">
        <w:trPr>
          <w:trHeight w:val="707"/>
        </w:trPr>
        <w:tc>
          <w:tcPr>
            <w:tcW w:w="70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B31AF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F491" w14:textId="77777777" w:rsidR="00D070BA" w:rsidRDefault="00D070BA">
            <w:pPr>
              <w:jc w:val="both"/>
              <w:rPr>
                <w:rFonts w:eastAsia="標楷體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C5164" w14:textId="77777777" w:rsidR="00D070BA" w:rsidRDefault="00D070BA">
            <w:pPr>
              <w:jc w:val="both"/>
              <w:rPr>
                <w:rFonts w:eastAsia="DengXian" w:hAnsi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傳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2CBB46B1" w14:textId="77777777" w:rsidR="00D070BA" w:rsidRDefault="00D070BA">
            <w:pPr>
              <w:jc w:val="both"/>
              <w:rPr>
                <w:rFonts w:eastAsia="標楷體"/>
                <w:b/>
                <w:sz w:val="28"/>
                <w:szCs w:val="28"/>
                <w:lang w:eastAsia="zh-CN"/>
              </w:rPr>
            </w:pPr>
          </w:p>
        </w:tc>
      </w:tr>
      <w:tr w:rsidR="00D070BA" w14:paraId="72A4F1E0" w14:textId="77777777" w:rsidTr="00D070BA">
        <w:tc>
          <w:tcPr>
            <w:tcW w:w="709" w:type="dxa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5797F" w14:textId="77777777" w:rsidR="00D070BA" w:rsidRDefault="00D070BA">
            <w:pPr>
              <w:jc w:val="both"/>
              <w:rPr>
                <w:rFonts w:eastAsia="標楷體"/>
                <w:b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  <w:lang w:eastAsia="zh-CN"/>
              </w:rPr>
              <w:t>負</w:t>
            </w:r>
          </w:p>
          <w:p w14:paraId="7DC2DCF7" w14:textId="77777777" w:rsidR="00D070BA" w:rsidRDefault="00D070BA">
            <w:pPr>
              <w:jc w:val="both"/>
              <w:rPr>
                <w:rFonts w:eastAsia="標楷體"/>
                <w:b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  <w:lang w:eastAsia="zh-CN"/>
              </w:rPr>
              <w:t>責</w:t>
            </w:r>
          </w:p>
          <w:p w14:paraId="37A3FC26" w14:textId="77777777" w:rsidR="00D070BA" w:rsidRDefault="00D070BA">
            <w:pPr>
              <w:jc w:val="both"/>
              <w:rPr>
                <w:rFonts w:eastAsia="標楷體"/>
                <w:b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D0091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8E71" w14:textId="77777777" w:rsidR="00D070BA" w:rsidRDefault="00D070BA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48819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出生日期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1B73" w14:textId="77777777" w:rsidR="00D070BA" w:rsidRDefault="00D070BA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14:paraId="2E27C1B4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/>
                <w:sz w:val="20"/>
                <w:szCs w:val="20"/>
                <w:lang w:eastAsia="zh-CN"/>
              </w:rPr>
              <w:t xml:space="preserve">  □</w:t>
            </w: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女</w:t>
            </w:r>
          </w:p>
          <w:p w14:paraId="463ECF56" w14:textId="77777777" w:rsidR="00D070BA" w:rsidRDefault="00D070BA">
            <w:pPr>
              <w:jc w:val="both"/>
              <w:rPr>
                <w:rFonts w:eastAsia="標楷體"/>
                <w:b/>
                <w:sz w:val="28"/>
                <w:szCs w:val="28"/>
                <w:lang w:eastAsia="zh-CN"/>
              </w:rPr>
            </w:pPr>
            <w:r>
              <w:rPr>
                <w:rFonts w:eastAsia="標楷體"/>
                <w:sz w:val="20"/>
                <w:szCs w:val="20"/>
                <w:lang w:eastAsia="zh-CN"/>
              </w:rPr>
              <w:t xml:space="preserve">  □</w:t>
            </w: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男</w:t>
            </w:r>
          </w:p>
        </w:tc>
      </w:tr>
      <w:tr w:rsidR="00D070BA" w14:paraId="4BA91086" w14:textId="77777777" w:rsidTr="00D070BA">
        <w:trPr>
          <w:trHeight w:val="583"/>
        </w:trPr>
        <w:tc>
          <w:tcPr>
            <w:tcW w:w="300" w:type="dxa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02433" w14:textId="77777777" w:rsidR="00D070BA" w:rsidRDefault="00D070BA">
            <w:pPr>
              <w:widowControl/>
              <w:rPr>
                <w:rFonts w:eastAsia="標楷體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97BE2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電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989F" w14:textId="77777777" w:rsidR="00D070BA" w:rsidRDefault="00D070BA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5C7A2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/>
                <w:sz w:val="20"/>
                <w:szCs w:val="20"/>
                <w:lang w:eastAsia="zh-CN"/>
              </w:rPr>
              <w:t>E-mail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3D84A58" w14:textId="77777777" w:rsidR="00D070BA" w:rsidRDefault="00D070BA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D070BA" w14:paraId="04601104" w14:textId="77777777" w:rsidTr="00D070BA">
        <w:trPr>
          <w:trHeight w:val="599"/>
        </w:trPr>
        <w:tc>
          <w:tcPr>
            <w:tcW w:w="1418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BB694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成立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813B3" w14:textId="77777777" w:rsidR="00D070BA" w:rsidRDefault="00D070BA">
            <w:pPr>
              <w:spacing w:line="26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員工</w:t>
            </w:r>
          </w:p>
          <w:p w14:paraId="16A87BE4" w14:textId="77777777" w:rsidR="00D070BA" w:rsidRDefault="00D070BA">
            <w:pPr>
              <w:spacing w:line="260" w:lineRule="exac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人</w:t>
            </w: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5A6B4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證照字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3AAA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發證機關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14:paraId="254C8A3D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業務項目</w:t>
            </w:r>
          </w:p>
        </w:tc>
      </w:tr>
      <w:tr w:rsidR="00D070BA" w14:paraId="1C92C373" w14:textId="77777777" w:rsidTr="00D070BA">
        <w:trPr>
          <w:trHeight w:val="723"/>
        </w:trPr>
        <w:tc>
          <w:tcPr>
            <w:tcW w:w="1418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74798B89" w14:textId="77777777" w:rsidR="00D070BA" w:rsidRDefault="00D070BA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F2BD" w14:textId="77777777" w:rsidR="00D070BA" w:rsidRDefault="00D070BA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331F" w14:textId="77777777" w:rsidR="00D070BA" w:rsidRDefault="00D070BA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0CD8" w14:textId="77777777" w:rsidR="00D070BA" w:rsidRDefault="00D070BA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203E997B" w14:textId="77777777" w:rsidR="00D070BA" w:rsidRDefault="00D070BA">
            <w:pPr>
              <w:jc w:val="both"/>
              <w:rPr>
                <w:rFonts w:eastAsia="標楷體"/>
                <w:b/>
              </w:rPr>
            </w:pPr>
          </w:p>
        </w:tc>
      </w:tr>
      <w:tr w:rsidR="00D070BA" w14:paraId="0C774EB0" w14:textId="77777777" w:rsidTr="00D070BA">
        <w:trPr>
          <w:trHeight w:val="723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0DC5B" w14:textId="77777777" w:rsidR="00D070BA" w:rsidRDefault="00D070BA">
            <w:pPr>
              <w:spacing w:line="5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何人或媒體介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27723" w14:textId="77777777" w:rsidR="00D070BA" w:rsidRDefault="00D070BA">
            <w:pPr>
              <w:spacing w:line="5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介紹人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03D138A9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</w:p>
        </w:tc>
      </w:tr>
      <w:tr w:rsidR="00D070BA" w14:paraId="709EC40D" w14:textId="77777777" w:rsidTr="00D070BA">
        <w:trPr>
          <w:trHeight w:val="723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27E9E" w14:textId="77777777" w:rsidR="00D070BA" w:rsidRDefault="00D070BA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05494" w14:textId="77777777" w:rsidR="00D070BA" w:rsidRDefault="00D070BA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媒體稱名</w:t>
            </w:r>
            <w:proofErr w:type="gramEnd"/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3409A229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</w:p>
        </w:tc>
      </w:tr>
      <w:tr w:rsidR="00D070BA" w14:paraId="7FFD76B6" w14:textId="77777777" w:rsidTr="00D070BA">
        <w:trPr>
          <w:trHeight w:val="559"/>
        </w:trPr>
        <w:tc>
          <w:tcPr>
            <w:tcW w:w="1418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419AA" w14:textId="77777777" w:rsidR="00D070BA" w:rsidRDefault="00D070BA">
            <w:pPr>
              <w:jc w:val="center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審查結果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5AD0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D9F0E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會員編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861F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4BB52947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</w:p>
        </w:tc>
      </w:tr>
      <w:tr w:rsidR="00D070BA" w14:paraId="24BB4250" w14:textId="77777777" w:rsidTr="00D070BA">
        <w:trPr>
          <w:trHeight w:val="6056"/>
        </w:trPr>
        <w:tc>
          <w:tcPr>
            <w:tcW w:w="10206" w:type="dxa"/>
            <w:gridSpan w:val="9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9C00FDD" w14:textId="77777777" w:rsidR="00D070BA" w:rsidRDefault="00D070B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14:paraId="182D72EB" w14:textId="77777777" w:rsidR="00D070BA" w:rsidRDefault="00D070B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  <w:p w14:paraId="229E6ED9" w14:textId="77777777" w:rsidR="00D070BA" w:rsidRDefault="00D070BA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</w:p>
          <w:p w14:paraId="330F4DA1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/>
                <w:b/>
                <w:sz w:val="20"/>
                <w:szCs w:val="20"/>
              </w:rPr>
              <w:t>*</w:t>
            </w:r>
            <w:r>
              <w:rPr>
                <w:rFonts w:eastAsia="標楷體" w:hint="eastAsia"/>
                <w:b/>
                <w:sz w:val="20"/>
                <w:szCs w:val="20"/>
              </w:rPr>
              <w:t>公司聯絡人</w:t>
            </w:r>
            <w:r>
              <w:rPr>
                <w:rFonts w:eastAsia="標楷體"/>
                <w:sz w:val="20"/>
                <w:szCs w:val="20"/>
              </w:rPr>
              <w:t>: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電話</w:t>
            </w:r>
            <w:r>
              <w:rPr>
                <w:rFonts w:eastAsia="標楷體"/>
                <w:sz w:val="20"/>
                <w:szCs w:val="20"/>
              </w:rPr>
              <w:t>: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eastAsia="標楷體"/>
                <w:sz w:val="20"/>
                <w:szCs w:val="20"/>
              </w:rPr>
              <w:t>E-mail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</w:t>
            </w:r>
          </w:p>
          <w:p w14:paraId="6D21E84F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48DA2233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  <w:lang w:eastAsia="zh-CN"/>
              </w:rPr>
            </w:pPr>
          </w:p>
          <w:p w14:paraId="175D6E4F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765D8112" w14:textId="77777777" w:rsidR="00D070BA" w:rsidRDefault="00D070BA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  <w:p w14:paraId="7C2D8E77" w14:textId="77777777" w:rsidR="00D070BA" w:rsidRDefault="00D070BA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  <w:lang w:eastAsia="zh-CN"/>
              </w:rPr>
              <w:t>申請團體</w:t>
            </w:r>
            <w:r>
              <w:rPr>
                <w:rFonts w:eastAsia="標楷體"/>
                <w:sz w:val="26"/>
                <w:szCs w:val="26"/>
                <w:lang w:eastAsia="zh-CN"/>
              </w:rPr>
              <w:t xml:space="preserve">:  </w:t>
            </w:r>
            <w:r>
              <w:rPr>
                <w:rFonts w:eastAsia="標楷體"/>
                <w:sz w:val="26"/>
                <w:szCs w:val="26"/>
              </w:rPr>
              <w:t xml:space="preserve">                  </w:t>
            </w:r>
            <w:r>
              <w:rPr>
                <w:rFonts w:eastAsia="標楷體" w:hAnsi="標楷體" w:hint="eastAsia"/>
                <w:sz w:val="26"/>
                <w:szCs w:val="26"/>
                <w:lang w:eastAsia="zh-CN"/>
              </w:rPr>
              <w:t>負責人</w:t>
            </w:r>
            <w:r>
              <w:rPr>
                <w:rFonts w:eastAsia="標楷體"/>
                <w:sz w:val="26"/>
                <w:szCs w:val="26"/>
                <w:lang w:eastAsia="zh-CN"/>
              </w:rPr>
              <w:t>: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  <w:lang w:eastAsia="zh-CN"/>
              </w:rPr>
              <w:t xml:space="preserve">   </w:t>
            </w:r>
            <w:r>
              <w:rPr>
                <w:rFonts w:eastAsia="標楷體"/>
                <w:sz w:val="26"/>
                <w:szCs w:val="26"/>
              </w:rPr>
              <w:t xml:space="preserve">         </w:t>
            </w:r>
            <w:r>
              <w:rPr>
                <w:rFonts w:eastAsia="標楷體" w:hAnsi="標楷體" w:hint="eastAsia"/>
                <w:sz w:val="26"/>
                <w:szCs w:val="26"/>
                <w:lang w:eastAsia="zh-CN"/>
              </w:rPr>
              <w:t>蓋章</w:t>
            </w:r>
          </w:p>
          <w:p w14:paraId="7ABF600A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014FB7B7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6A478753" w14:textId="5CD31DA8" w:rsidR="00D070BA" w:rsidRDefault="00D070BA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2A25B0B1" w14:textId="02F8370B" w:rsidR="00D1443E" w:rsidRDefault="00D1443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07645214" w14:textId="2EAD7BC5" w:rsidR="00D1443E" w:rsidRDefault="00D1443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50720F5F" w14:textId="77777777" w:rsidR="00D1443E" w:rsidRDefault="00D1443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0E51EFF5" w14:textId="77777777" w:rsidR="00D1443E" w:rsidRDefault="00D1443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551F5C8F" w14:textId="77777777" w:rsidR="00D070BA" w:rsidRDefault="00D070BA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6F8747A9" w14:textId="786F31B6" w:rsidR="00D1443E" w:rsidRPr="00D1443E" w:rsidRDefault="00D070BA">
            <w:pPr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/>
                <w:sz w:val="20"/>
                <w:szCs w:val="20"/>
              </w:rPr>
              <w:t xml:space="preserve">           </w:t>
            </w: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中華民國</w:t>
            </w:r>
            <w:r>
              <w:rPr>
                <w:rFonts w:eastAsia="標楷體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eastAsia="標楷體"/>
                <w:sz w:val="20"/>
                <w:szCs w:val="20"/>
              </w:rPr>
              <w:t xml:space="preserve">     </w:t>
            </w:r>
            <w:r>
              <w:rPr>
                <w:rFonts w:eastAsia="標楷體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年</w:t>
            </w:r>
            <w:r>
              <w:rPr>
                <w:rFonts w:eastAsia="標楷體"/>
                <w:sz w:val="20"/>
                <w:szCs w:val="20"/>
                <w:lang w:eastAsia="zh-CN"/>
              </w:rPr>
              <w:t xml:space="preserve">       </w:t>
            </w:r>
            <w:r>
              <w:rPr>
                <w:rFonts w:eastAsia="標楷體"/>
                <w:sz w:val="20"/>
                <w:szCs w:val="20"/>
              </w:rPr>
              <w:t xml:space="preserve">        </w:t>
            </w:r>
            <w:r>
              <w:rPr>
                <w:rFonts w:eastAsia="標楷體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月</w:t>
            </w:r>
            <w:r>
              <w:rPr>
                <w:rFonts w:eastAsia="標楷體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="標楷體"/>
                <w:sz w:val="20"/>
                <w:szCs w:val="20"/>
              </w:rPr>
              <w:t xml:space="preserve">       </w:t>
            </w:r>
            <w:r>
              <w:rPr>
                <w:rFonts w:eastAsia="標楷體"/>
                <w:sz w:val="20"/>
                <w:szCs w:val="20"/>
                <w:lang w:eastAsia="zh-CN"/>
              </w:rPr>
              <w:t xml:space="preserve">       </w:t>
            </w:r>
            <w:r>
              <w:rPr>
                <w:rFonts w:eastAsia="標楷體" w:hAnsi="標楷體" w:hint="eastAsia"/>
                <w:sz w:val="20"/>
                <w:szCs w:val="20"/>
                <w:lang w:eastAsia="zh-CN"/>
              </w:rPr>
              <w:t>日</w:t>
            </w:r>
          </w:p>
          <w:p w14:paraId="302F617A" w14:textId="41623490" w:rsidR="00D1443E" w:rsidRDefault="00D1443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261727EF" w14:textId="77777777" w:rsidR="00FC4DD5" w:rsidRPr="006944E0" w:rsidRDefault="006944E0" w:rsidP="00DD4FCF">
      <w:pPr>
        <w:spacing w:line="400" w:lineRule="exact"/>
        <w:jc w:val="both"/>
        <w:rPr>
          <w:rFonts w:eastAsia="標楷體"/>
          <w:b/>
          <w:sz w:val="30"/>
          <w:szCs w:val="30"/>
        </w:rPr>
      </w:pPr>
      <w:r w:rsidRPr="006944E0">
        <w:rPr>
          <w:rFonts w:eastAsia="標楷體" w:hint="eastAsia"/>
          <w:b/>
          <w:sz w:val="30"/>
          <w:szCs w:val="30"/>
        </w:rPr>
        <w:lastRenderedPageBreak/>
        <w:t>會員</w:t>
      </w:r>
      <w:r w:rsidR="00B41C19" w:rsidRPr="006944E0">
        <w:rPr>
          <w:rFonts w:eastAsia="標楷體" w:hint="eastAsia"/>
          <w:b/>
          <w:sz w:val="30"/>
          <w:szCs w:val="30"/>
        </w:rPr>
        <w:t>代表人</w:t>
      </w:r>
      <w:r w:rsidR="001711B8">
        <w:rPr>
          <w:rFonts w:eastAsia="標楷體"/>
          <w:b/>
          <w:sz w:val="30"/>
          <w:szCs w:val="30"/>
        </w:rPr>
        <w:t>(</w:t>
      </w:r>
      <w:r w:rsidR="001711B8">
        <w:rPr>
          <w:rFonts w:eastAsia="標楷體" w:hint="eastAsia"/>
          <w:b/>
          <w:sz w:val="30"/>
          <w:szCs w:val="30"/>
        </w:rPr>
        <w:t>1~5</w:t>
      </w:r>
      <w:r w:rsidR="001711B8">
        <w:rPr>
          <w:rFonts w:eastAsia="標楷體" w:hint="eastAsia"/>
          <w:b/>
          <w:sz w:val="30"/>
          <w:szCs w:val="30"/>
        </w:rPr>
        <w:t>位</w:t>
      </w:r>
      <w:r w:rsidR="001711B8">
        <w:rPr>
          <w:rFonts w:eastAsia="標楷體" w:hint="eastAsia"/>
          <w:b/>
          <w:sz w:val="30"/>
          <w:szCs w:val="30"/>
        </w:rPr>
        <w:t>)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1276"/>
        <w:gridCol w:w="2693"/>
        <w:gridCol w:w="2126"/>
      </w:tblGrid>
      <w:tr w:rsidR="00751A4A" w:rsidRPr="00595C2C" w14:paraId="403F290C" w14:textId="77777777" w:rsidTr="00332666">
        <w:trPr>
          <w:trHeight w:val="850"/>
        </w:trPr>
        <w:tc>
          <w:tcPr>
            <w:tcW w:w="709" w:type="dxa"/>
            <w:vMerge w:val="restart"/>
          </w:tcPr>
          <w:p w14:paraId="6163C8ED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代</w:t>
            </w:r>
          </w:p>
          <w:p w14:paraId="4C2010CD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表</w:t>
            </w:r>
          </w:p>
          <w:p w14:paraId="0531671C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人</w:t>
            </w:r>
          </w:p>
          <w:p w14:paraId="534D6075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/>
                <w:b/>
                <w:lang w:eastAsia="zh-CN"/>
              </w:rPr>
              <w:t>-1</w:t>
            </w:r>
          </w:p>
        </w:tc>
        <w:tc>
          <w:tcPr>
            <w:tcW w:w="992" w:type="dxa"/>
          </w:tcPr>
          <w:p w14:paraId="5A7A46B0" w14:textId="77777777" w:rsidR="00751A4A" w:rsidRPr="00595C2C" w:rsidRDefault="00751A4A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姓名</w:t>
            </w:r>
          </w:p>
        </w:tc>
        <w:tc>
          <w:tcPr>
            <w:tcW w:w="2410" w:type="dxa"/>
          </w:tcPr>
          <w:p w14:paraId="1FF6B424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566999A0" w14:textId="77777777" w:rsidR="00751A4A" w:rsidRPr="00595C2C" w:rsidRDefault="00595C2C" w:rsidP="00D93CBB">
            <w:pPr>
              <w:jc w:val="both"/>
              <w:rPr>
                <w:rFonts w:eastAsia="DengXian"/>
                <w:lang w:eastAsia="zh-CN"/>
              </w:rPr>
            </w:pPr>
            <w:r>
              <w:rPr>
                <w:rFonts w:eastAsia="標楷體" w:hAnsi="標楷體" w:hint="eastAsia"/>
              </w:rPr>
              <w:t>出</w:t>
            </w:r>
            <w:r w:rsidR="00751A4A" w:rsidRPr="00595C2C">
              <w:rPr>
                <w:rFonts w:eastAsia="標楷體" w:hAnsi="標楷體"/>
                <w:lang w:eastAsia="zh-CN"/>
              </w:rPr>
              <w:t>生日期</w:t>
            </w:r>
          </w:p>
        </w:tc>
        <w:tc>
          <w:tcPr>
            <w:tcW w:w="2693" w:type="dxa"/>
          </w:tcPr>
          <w:p w14:paraId="2C377315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2126" w:type="dxa"/>
          </w:tcPr>
          <w:p w14:paraId="6646ABF1" w14:textId="77777777" w:rsidR="00751A4A" w:rsidRPr="00BB5722" w:rsidRDefault="00BB5722" w:rsidP="00991B7D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E5525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991B7D" w:rsidRPr="00FC4DD5">
              <w:rPr>
                <w:rFonts w:eastAsia="標楷體" w:hAnsi="標楷體"/>
                <w:sz w:val="20"/>
                <w:szCs w:val="20"/>
                <w:lang w:eastAsia="zh-CN"/>
              </w:rPr>
              <w:t>女</w:t>
            </w:r>
            <w:r w:rsidR="00DE5525" w:rsidRPr="00FC4DD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DE5525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DE552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E5525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991B7D" w:rsidRPr="00FC4DD5">
              <w:rPr>
                <w:rFonts w:eastAsia="標楷體" w:hAnsi="標楷體"/>
                <w:sz w:val="20"/>
                <w:szCs w:val="20"/>
                <w:lang w:eastAsia="zh-CN"/>
              </w:rPr>
              <w:t>男</w:t>
            </w:r>
            <w:r w:rsidR="00DE5525" w:rsidRPr="00FC4DD5">
              <w:rPr>
                <w:rFonts w:eastAsia="標楷體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51A4A" w:rsidRPr="00595C2C" w14:paraId="3D505E79" w14:textId="77777777" w:rsidTr="00332666">
        <w:trPr>
          <w:trHeight w:val="850"/>
        </w:trPr>
        <w:tc>
          <w:tcPr>
            <w:tcW w:w="709" w:type="dxa"/>
            <w:vMerge/>
          </w:tcPr>
          <w:p w14:paraId="52168BCC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45FDF42A" w14:textId="77777777" w:rsidR="00751A4A" w:rsidRPr="00595C2C" w:rsidRDefault="00595C2C" w:rsidP="00D93CBB">
            <w:pPr>
              <w:jc w:val="both"/>
              <w:rPr>
                <w:rFonts w:ascii="標楷體" w:eastAsia="標楷體" w:hAnsi="標楷體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職稱</w:t>
            </w:r>
          </w:p>
        </w:tc>
        <w:tc>
          <w:tcPr>
            <w:tcW w:w="2410" w:type="dxa"/>
          </w:tcPr>
          <w:p w14:paraId="3A8CCE0B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46C94D38" w14:textId="77777777" w:rsidR="00751A4A" w:rsidRPr="00595C2C" w:rsidRDefault="00B2091B" w:rsidP="00D93CBB">
            <w:pPr>
              <w:jc w:val="both"/>
              <w:rPr>
                <w:rFonts w:eastAsia="標楷體"/>
                <w:lang w:eastAsia="zh-CN"/>
              </w:rPr>
            </w:pPr>
            <w:r>
              <w:rPr>
                <w:rFonts w:eastAsia="標楷體" w:hAnsi="標楷體" w:hint="eastAsia"/>
              </w:rPr>
              <w:t>聯絡</w:t>
            </w:r>
            <w:r w:rsidR="00751A4A" w:rsidRPr="00595C2C">
              <w:rPr>
                <w:rFonts w:eastAsia="標楷體" w:hAnsi="標楷體"/>
                <w:lang w:eastAsia="zh-CN"/>
              </w:rPr>
              <w:t>電話</w:t>
            </w:r>
          </w:p>
        </w:tc>
        <w:tc>
          <w:tcPr>
            <w:tcW w:w="4819" w:type="dxa"/>
            <w:gridSpan w:val="2"/>
          </w:tcPr>
          <w:p w14:paraId="33A4334A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485F45" w:rsidRPr="00595C2C" w14:paraId="0115F863" w14:textId="77777777" w:rsidTr="00332666">
        <w:trPr>
          <w:trHeight w:val="850"/>
        </w:trPr>
        <w:tc>
          <w:tcPr>
            <w:tcW w:w="709" w:type="dxa"/>
            <w:vMerge/>
          </w:tcPr>
          <w:p w14:paraId="4F451176" w14:textId="77777777" w:rsidR="00485F45" w:rsidRPr="00595C2C" w:rsidRDefault="00485F45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27BBBCFA" w14:textId="77777777" w:rsidR="00485F45" w:rsidRPr="00595C2C" w:rsidRDefault="00485F45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/>
                <w:lang w:eastAsia="zh-CN"/>
              </w:rPr>
              <w:t>E-mail</w:t>
            </w:r>
          </w:p>
        </w:tc>
        <w:tc>
          <w:tcPr>
            <w:tcW w:w="8505" w:type="dxa"/>
            <w:gridSpan w:val="4"/>
          </w:tcPr>
          <w:p w14:paraId="684D85E1" w14:textId="77777777" w:rsidR="00485F45" w:rsidRPr="00595C2C" w:rsidRDefault="00485F45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751A4A" w:rsidRPr="00595C2C" w14:paraId="544F1B6E" w14:textId="77777777" w:rsidTr="00332666">
        <w:trPr>
          <w:trHeight w:val="850"/>
        </w:trPr>
        <w:tc>
          <w:tcPr>
            <w:tcW w:w="709" w:type="dxa"/>
            <w:vMerge w:val="restart"/>
          </w:tcPr>
          <w:p w14:paraId="42E693CE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代</w:t>
            </w:r>
          </w:p>
          <w:p w14:paraId="22C11543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表</w:t>
            </w:r>
          </w:p>
          <w:p w14:paraId="64597EF5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人</w:t>
            </w:r>
          </w:p>
          <w:p w14:paraId="5868721E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/>
                <w:b/>
                <w:lang w:eastAsia="zh-CN"/>
              </w:rPr>
              <w:t>-2</w:t>
            </w:r>
          </w:p>
        </w:tc>
        <w:tc>
          <w:tcPr>
            <w:tcW w:w="992" w:type="dxa"/>
          </w:tcPr>
          <w:p w14:paraId="39EEBF11" w14:textId="77777777" w:rsidR="00751A4A" w:rsidRPr="00595C2C" w:rsidRDefault="00751A4A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姓名</w:t>
            </w:r>
          </w:p>
        </w:tc>
        <w:tc>
          <w:tcPr>
            <w:tcW w:w="2410" w:type="dxa"/>
          </w:tcPr>
          <w:p w14:paraId="1724C4AC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7899B79F" w14:textId="77777777" w:rsidR="00751A4A" w:rsidRPr="00595C2C" w:rsidRDefault="00751A4A" w:rsidP="00D93CBB">
            <w:pPr>
              <w:jc w:val="both"/>
              <w:rPr>
                <w:rFonts w:eastAsia="標楷體"/>
              </w:rPr>
            </w:pPr>
            <w:r w:rsidRPr="00595C2C">
              <w:rPr>
                <w:rFonts w:eastAsia="標楷體" w:hAnsi="標楷體"/>
                <w:lang w:eastAsia="zh-CN"/>
              </w:rPr>
              <w:t>出生日期</w:t>
            </w:r>
          </w:p>
        </w:tc>
        <w:tc>
          <w:tcPr>
            <w:tcW w:w="2693" w:type="dxa"/>
          </w:tcPr>
          <w:p w14:paraId="3C26575B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2126" w:type="dxa"/>
          </w:tcPr>
          <w:p w14:paraId="25F21CFF" w14:textId="77777777" w:rsidR="00751A4A" w:rsidRPr="00595C2C" w:rsidRDefault="00BB5722" w:rsidP="00D93CBB">
            <w:pPr>
              <w:jc w:val="both"/>
              <w:rPr>
                <w:rFonts w:eastAsia="標楷體"/>
                <w:b/>
                <w:lang w:eastAsia="zh-CN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女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0B4C1B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0B4C1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男</w:t>
            </w:r>
            <w:r w:rsidR="00DE5525" w:rsidRPr="00FC4DD5">
              <w:rPr>
                <w:rFonts w:eastAsia="標楷體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51A4A" w:rsidRPr="00595C2C" w14:paraId="65560C0B" w14:textId="77777777" w:rsidTr="00332666">
        <w:trPr>
          <w:trHeight w:val="850"/>
        </w:trPr>
        <w:tc>
          <w:tcPr>
            <w:tcW w:w="709" w:type="dxa"/>
            <w:vMerge/>
          </w:tcPr>
          <w:p w14:paraId="79DC3F06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116AB0E2" w14:textId="77777777" w:rsidR="00751A4A" w:rsidRPr="00595C2C" w:rsidRDefault="00595C2C" w:rsidP="00D93CBB">
            <w:pPr>
              <w:jc w:val="both"/>
              <w:rPr>
                <w:rFonts w:eastAsia="DengXian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職稱</w:t>
            </w:r>
          </w:p>
        </w:tc>
        <w:tc>
          <w:tcPr>
            <w:tcW w:w="2410" w:type="dxa"/>
          </w:tcPr>
          <w:p w14:paraId="45109090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2786C293" w14:textId="77777777" w:rsidR="00751A4A" w:rsidRPr="00595C2C" w:rsidRDefault="00B2091B" w:rsidP="00D93CBB">
            <w:pPr>
              <w:jc w:val="both"/>
              <w:rPr>
                <w:rFonts w:eastAsia="標楷體"/>
                <w:lang w:eastAsia="zh-CN"/>
              </w:rPr>
            </w:pPr>
            <w:r>
              <w:rPr>
                <w:rFonts w:eastAsia="標楷體" w:hAnsi="標楷體" w:hint="eastAsia"/>
              </w:rPr>
              <w:t>聯絡</w:t>
            </w:r>
            <w:r w:rsidR="00751A4A" w:rsidRPr="00595C2C">
              <w:rPr>
                <w:rFonts w:eastAsia="標楷體" w:hAnsi="標楷體"/>
                <w:lang w:eastAsia="zh-CN"/>
              </w:rPr>
              <w:t>電話</w:t>
            </w:r>
          </w:p>
        </w:tc>
        <w:tc>
          <w:tcPr>
            <w:tcW w:w="4819" w:type="dxa"/>
            <w:gridSpan w:val="2"/>
          </w:tcPr>
          <w:p w14:paraId="77E34835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BF5D1C" w:rsidRPr="00595C2C" w14:paraId="3E86932B" w14:textId="77777777" w:rsidTr="00332666">
        <w:trPr>
          <w:trHeight w:val="850"/>
        </w:trPr>
        <w:tc>
          <w:tcPr>
            <w:tcW w:w="709" w:type="dxa"/>
            <w:vMerge/>
          </w:tcPr>
          <w:p w14:paraId="3118E654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2348E04F" w14:textId="77777777" w:rsidR="00BF5D1C" w:rsidRPr="00595C2C" w:rsidRDefault="00BF5D1C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/>
                <w:lang w:eastAsia="zh-CN"/>
              </w:rPr>
              <w:t>E-mail</w:t>
            </w:r>
          </w:p>
        </w:tc>
        <w:tc>
          <w:tcPr>
            <w:tcW w:w="8505" w:type="dxa"/>
            <w:gridSpan w:val="4"/>
          </w:tcPr>
          <w:p w14:paraId="3DD20E97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751A4A" w:rsidRPr="00595C2C" w14:paraId="5F238D4B" w14:textId="77777777" w:rsidTr="00332666">
        <w:trPr>
          <w:trHeight w:val="8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BC8AA11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代</w:t>
            </w:r>
          </w:p>
          <w:p w14:paraId="6C313905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表</w:t>
            </w:r>
          </w:p>
          <w:p w14:paraId="376575C5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人</w:t>
            </w:r>
          </w:p>
          <w:p w14:paraId="4A63D145" w14:textId="77777777" w:rsidR="00751A4A" w:rsidRPr="00595C2C" w:rsidRDefault="00751A4A" w:rsidP="00D93CBB">
            <w:pPr>
              <w:jc w:val="both"/>
              <w:rPr>
                <w:rFonts w:eastAsia="標楷體"/>
                <w:b/>
              </w:rPr>
            </w:pPr>
            <w:r w:rsidRPr="00595C2C">
              <w:rPr>
                <w:rFonts w:eastAsia="標楷體"/>
                <w:b/>
                <w:lang w:eastAsia="zh-CN"/>
              </w:rPr>
              <w:t>-</w:t>
            </w:r>
            <w:r w:rsidRPr="00595C2C">
              <w:rPr>
                <w:rFonts w:eastAsia="標楷體" w:hint="eastAsi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602193" w14:textId="77777777" w:rsidR="00751A4A" w:rsidRPr="00595C2C" w:rsidRDefault="00751A4A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F4F89D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F294C0" w14:textId="77777777" w:rsidR="00751A4A" w:rsidRPr="00595C2C" w:rsidRDefault="00751A4A" w:rsidP="00D93CBB">
            <w:pPr>
              <w:jc w:val="both"/>
              <w:rPr>
                <w:rFonts w:eastAsia="DengXian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出生日期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51414B03" w14:textId="77777777" w:rsidR="00751A4A" w:rsidRPr="00595C2C" w:rsidRDefault="00751A4A" w:rsidP="00D93CB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0E793F2" w14:textId="77777777" w:rsidR="00751A4A" w:rsidRPr="00595C2C" w:rsidRDefault="00BB5722" w:rsidP="000B4C1B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女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0B4C1B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男</w:t>
            </w:r>
            <w:r w:rsidR="00DE5525" w:rsidRPr="00FC4DD5">
              <w:rPr>
                <w:rFonts w:eastAsia="標楷體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51A4A" w:rsidRPr="00595C2C" w14:paraId="68F6B0E7" w14:textId="77777777" w:rsidTr="00332666">
        <w:trPr>
          <w:trHeight w:val="850"/>
        </w:trPr>
        <w:tc>
          <w:tcPr>
            <w:tcW w:w="709" w:type="dxa"/>
            <w:vMerge/>
          </w:tcPr>
          <w:p w14:paraId="71F0630A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2E146CF2" w14:textId="77777777" w:rsidR="00751A4A" w:rsidRPr="00595C2C" w:rsidRDefault="00595C2C" w:rsidP="00D93CBB">
            <w:pPr>
              <w:jc w:val="both"/>
              <w:rPr>
                <w:rFonts w:eastAsia="DengXian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職稱</w:t>
            </w:r>
          </w:p>
        </w:tc>
        <w:tc>
          <w:tcPr>
            <w:tcW w:w="2410" w:type="dxa"/>
          </w:tcPr>
          <w:p w14:paraId="60A4528F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1B001F34" w14:textId="77777777" w:rsidR="00751A4A" w:rsidRPr="00595C2C" w:rsidRDefault="00B2091B" w:rsidP="00D93CBB">
            <w:pPr>
              <w:jc w:val="both"/>
              <w:rPr>
                <w:rFonts w:eastAsia="標楷體"/>
                <w:lang w:eastAsia="zh-CN"/>
              </w:rPr>
            </w:pPr>
            <w:r>
              <w:rPr>
                <w:rFonts w:eastAsia="標楷體" w:hAnsi="標楷體" w:hint="eastAsia"/>
              </w:rPr>
              <w:t>聯絡電</w:t>
            </w:r>
            <w:r w:rsidR="00751A4A" w:rsidRPr="00595C2C">
              <w:rPr>
                <w:rFonts w:eastAsia="標楷體" w:hAnsi="標楷體"/>
                <w:lang w:eastAsia="zh-CN"/>
              </w:rPr>
              <w:t>話</w:t>
            </w:r>
          </w:p>
        </w:tc>
        <w:tc>
          <w:tcPr>
            <w:tcW w:w="4819" w:type="dxa"/>
            <w:gridSpan w:val="2"/>
          </w:tcPr>
          <w:p w14:paraId="6EB9CCE7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BF5D1C" w:rsidRPr="00595C2C" w14:paraId="22BD409F" w14:textId="77777777" w:rsidTr="00332666">
        <w:trPr>
          <w:trHeight w:val="850"/>
        </w:trPr>
        <w:tc>
          <w:tcPr>
            <w:tcW w:w="709" w:type="dxa"/>
            <w:vMerge/>
          </w:tcPr>
          <w:p w14:paraId="5AED78D7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6341B1A9" w14:textId="77777777" w:rsidR="00BF5D1C" w:rsidRPr="00595C2C" w:rsidRDefault="00BF5D1C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/>
                <w:lang w:eastAsia="zh-CN"/>
              </w:rPr>
              <w:t>E-mail</w:t>
            </w:r>
          </w:p>
        </w:tc>
        <w:tc>
          <w:tcPr>
            <w:tcW w:w="8505" w:type="dxa"/>
            <w:gridSpan w:val="4"/>
          </w:tcPr>
          <w:p w14:paraId="6A498D43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751A4A" w:rsidRPr="00595C2C" w14:paraId="305CCA80" w14:textId="77777777" w:rsidTr="00332666">
        <w:trPr>
          <w:trHeight w:val="850"/>
        </w:trPr>
        <w:tc>
          <w:tcPr>
            <w:tcW w:w="709" w:type="dxa"/>
            <w:vMerge w:val="restart"/>
          </w:tcPr>
          <w:p w14:paraId="5164E236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代</w:t>
            </w:r>
          </w:p>
          <w:p w14:paraId="26471247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表</w:t>
            </w:r>
          </w:p>
          <w:p w14:paraId="0F94ED69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人</w:t>
            </w:r>
          </w:p>
          <w:p w14:paraId="5F6490C9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/>
                <w:b/>
                <w:lang w:eastAsia="zh-CN"/>
              </w:rPr>
              <w:t>-</w:t>
            </w:r>
            <w:r w:rsidRPr="00595C2C">
              <w:rPr>
                <w:rFonts w:eastAsia="標楷體" w:hint="eastAsia"/>
                <w:b/>
              </w:rPr>
              <w:t>4</w:t>
            </w:r>
          </w:p>
        </w:tc>
        <w:tc>
          <w:tcPr>
            <w:tcW w:w="992" w:type="dxa"/>
          </w:tcPr>
          <w:p w14:paraId="30135F57" w14:textId="77777777" w:rsidR="00751A4A" w:rsidRPr="00595C2C" w:rsidRDefault="00751A4A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姓名</w:t>
            </w:r>
          </w:p>
        </w:tc>
        <w:tc>
          <w:tcPr>
            <w:tcW w:w="2410" w:type="dxa"/>
          </w:tcPr>
          <w:p w14:paraId="723D4ACB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346B44CF" w14:textId="77777777" w:rsidR="00751A4A" w:rsidRPr="00595C2C" w:rsidRDefault="00751A4A" w:rsidP="00D93CBB">
            <w:pPr>
              <w:jc w:val="both"/>
              <w:rPr>
                <w:rFonts w:eastAsia="DengXian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出生日期</w:t>
            </w:r>
          </w:p>
        </w:tc>
        <w:tc>
          <w:tcPr>
            <w:tcW w:w="2693" w:type="dxa"/>
          </w:tcPr>
          <w:p w14:paraId="123B84CE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2126" w:type="dxa"/>
          </w:tcPr>
          <w:p w14:paraId="106290E1" w14:textId="77777777" w:rsidR="00751A4A" w:rsidRPr="00595C2C" w:rsidRDefault="00BB5722" w:rsidP="00751A4A">
            <w:pPr>
              <w:jc w:val="both"/>
              <w:rPr>
                <w:rFonts w:eastAsia="標楷體"/>
                <w:b/>
                <w:lang w:eastAsia="zh-CN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女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0B4C1B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男</w:t>
            </w:r>
          </w:p>
        </w:tc>
      </w:tr>
      <w:tr w:rsidR="00751A4A" w:rsidRPr="00595C2C" w14:paraId="6C667054" w14:textId="77777777" w:rsidTr="00332666">
        <w:trPr>
          <w:trHeight w:val="850"/>
        </w:trPr>
        <w:tc>
          <w:tcPr>
            <w:tcW w:w="709" w:type="dxa"/>
            <w:vMerge/>
          </w:tcPr>
          <w:p w14:paraId="72D16444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660087C0" w14:textId="77777777" w:rsidR="00751A4A" w:rsidRPr="00595C2C" w:rsidRDefault="00595C2C" w:rsidP="00D93CBB">
            <w:pPr>
              <w:jc w:val="both"/>
              <w:rPr>
                <w:rFonts w:eastAsia="DengXian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職稱</w:t>
            </w:r>
          </w:p>
        </w:tc>
        <w:tc>
          <w:tcPr>
            <w:tcW w:w="2410" w:type="dxa"/>
          </w:tcPr>
          <w:p w14:paraId="3D64C51D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5DEAC6BF" w14:textId="77777777" w:rsidR="00751A4A" w:rsidRPr="00595C2C" w:rsidRDefault="00B2091B" w:rsidP="00D93CBB">
            <w:pPr>
              <w:jc w:val="both"/>
              <w:rPr>
                <w:rFonts w:eastAsia="標楷體"/>
                <w:lang w:eastAsia="zh-CN"/>
              </w:rPr>
            </w:pPr>
            <w:r>
              <w:rPr>
                <w:rFonts w:eastAsia="標楷體" w:hAnsi="標楷體" w:hint="eastAsia"/>
              </w:rPr>
              <w:t>聯絡</w:t>
            </w:r>
            <w:r w:rsidR="00751A4A" w:rsidRPr="00595C2C">
              <w:rPr>
                <w:rFonts w:eastAsia="標楷體" w:hAnsi="標楷體"/>
                <w:lang w:eastAsia="zh-CN"/>
              </w:rPr>
              <w:t>電話</w:t>
            </w:r>
          </w:p>
        </w:tc>
        <w:tc>
          <w:tcPr>
            <w:tcW w:w="4819" w:type="dxa"/>
            <w:gridSpan w:val="2"/>
          </w:tcPr>
          <w:p w14:paraId="12D765BB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BF5D1C" w:rsidRPr="00595C2C" w14:paraId="284A4D77" w14:textId="77777777" w:rsidTr="00332666">
        <w:trPr>
          <w:trHeight w:val="850"/>
        </w:trPr>
        <w:tc>
          <w:tcPr>
            <w:tcW w:w="709" w:type="dxa"/>
            <w:vMerge/>
          </w:tcPr>
          <w:p w14:paraId="30F0259A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07DF4BC2" w14:textId="77777777" w:rsidR="00BF5D1C" w:rsidRPr="00595C2C" w:rsidRDefault="00BF5D1C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/>
                <w:lang w:eastAsia="zh-CN"/>
              </w:rPr>
              <w:t>E-mail</w:t>
            </w:r>
          </w:p>
        </w:tc>
        <w:tc>
          <w:tcPr>
            <w:tcW w:w="8505" w:type="dxa"/>
            <w:gridSpan w:val="4"/>
          </w:tcPr>
          <w:p w14:paraId="1C69F78B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751A4A" w:rsidRPr="00595C2C" w14:paraId="139AAAB3" w14:textId="77777777" w:rsidTr="00332666">
        <w:trPr>
          <w:trHeight w:val="850"/>
        </w:trPr>
        <w:tc>
          <w:tcPr>
            <w:tcW w:w="709" w:type="dxa"/>
            <w:vMerge w:val="restart"/>
          </w:tcPr>
          <w:p w14:paraId="458A8A06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代</w:t>
            </w:r>
          </w:p>
          <w:p w14:paraId="6EDDE011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表</w:t>
            </w:r>
          </w:p>
          <w:p w14:paraId="50E9EEDA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 w:hAnsi="標楷體"/>
                <w:b/>
                <w:lang w:eastAsia="zh-CN"/>
              </w:rPr>
              <w:t>人</w:t>
            </w:r>
          </w:p>
          <w:p w14:paraId="397CF2A5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  <w:r w:rsidRPr="00595C2C">
              <w:rPr>
                <w:rFonts w:eastAsia="標楷體"/>
                <w:b/>
                <w:lang w:eastAsia="zh-CN"/>
              </w:rPr>
              <w:t>-</w:t>
            </w:r>
            <w:r w:rsidRPr="00595C2C">
              <w:rPr>
                <w:rFonts w:eastAsia="標楷體" w:hint="eastAsia"/>
                <w:b/>
              </w:rPr>
              <w:t>5</w:t>
            </w:r>
          </w:p>
        </w:tc>
        <w:tc>
          <w:tcPr>
            <w:tcW w:w="992" w:type="dxa"/>
          </w:tcPr>
          <w:p w14:paraId="0975686E" w14:textId="77777777" w:rsidR="00751A4A" w:rsidRPr="00595C2C" w:rsidRDefault="00751A4A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姓名</w:t>
            </w:r>
          </w:p>
        </w:tc>
        <w:tc>
          <w:tcPr>
            <w:tcW w:w="2410" w:type="dxa"/>
          </w:tcPr>
          <w:p w14:paraId="7833F82F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7CC51410" w14:textId="77777777" w:rsidR="00751A4A" w:rsidRPr="00595C2C" w:rsidRDefault="00751A4A" w:rsidP="00D93CBB">
            <w:pPr>
              <w:jc w:val="both"/>
              <w:rPr>
                <w:rFonts w:eastAsia="DengXian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出生日期</w:t>
            </w:r>
          </w:p>
        </w:tc>
        <w:tc>
          <w:tcPr>
            <w:tcW w:w="2693" w:type="dxa"/>
          </w:tcPr>
          <w:p w14:paraId="2F9FA6B8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2126" w:type="dxa"/>
          </w:tcPr>
          <w:p w14:paraId="1ACBB2E5" w14:textId="77777777" w:rsidR="00751A4A" w:rsidRPr="00595C2C" w:rsidRDefault="00BB5722" w:rsidP="00751A4A">
            <w:pPr>
              <w:jc w:val="both"/>
              <w:rPr>
                <w:rFonts w:eastAsia="標楷體"/>
                <w:b/>
                <w:lang w:eastAsia="zh-CN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女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 xml:space="preserve"> </w:t>
            </w:r>
            <w:r w:rsidR="000B4C1B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0B4C1B" w:rsidRPr="00FC4DD5">
              <w:rPr>
                <w:rFonts w:eastAsia="標楷體"/>
                <w:sz w:val="20"/>
                <w:szCs w:val="20"/>
                <w:lang w:eastAsia="zh-CN"/>
              </w:rPr>
              <w:t>□</w:t>
            </w:r>
            <w:r w:rsidR="000B4C1B" w:rsidRPr="00FC4DD5">
              <w:rPr>
                <w:rFonts w:eastAsia="標楷體" w:hAnsi="標楷體"/>
                <w:sz w:val="20"/>
                <w:szCs w:val="20"/>
                <w:lang w:eastAsia="zh-CN"/>
              </w:rPr>
              <w:t>男</w:t>
            </w:r>
          </w:p>
        </w:tc>
      </w:tr>
      <w:tr w:rsidR="00751A4A" w:rsidRPr="00595C2C" w14:paraId="4B643EC2" w14:textId="77777777" w:rsidTr="00332666">
        <w:trPr>
          <w:trHeight w:val="850"/>
        </w:trPr>
        <w:tc>
          <w:tcPr>
            <w:tcW w:w="709" w:type="dxa"/>
            <w:vMerge/>
          </w:tcPr>
          <w:p w14:paraId="2F934EA6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413D03EE" w14:textId="77777777" w:rsidR="00751A4A" w:rsidRPr="00595C2C" w:rsidRDefault="00595C2C" w:rsidP="00D93CBB">
            <w:pPr>
              <w:jc w:val="both"/>
              <w:rPr>
                <w:rFonts w:eastAsia="DengXian"/>
                <w:lang w:eastAsia="zh-CN"/>
              </w:rPr>
            </w:pPr>
            <w:r w:rsidRPr="00595C2C">
              <w:rPr>
                <w:rFonts w:eastAsia="標楷體" w:hAnsi="標楷體"/>
                <w:lang w:eastAsia="zh-CN"/>
              </w:rPr>
              <w:t>職稱</w:t>
            </w:r>
          </w:p>
        </w:tc>
        <w:tc>
          <w:tcPr>
            <w:tcW w:w="2410" w:type="dxa"/>
          </w:tcPr>
          <w:p w14:paraId="5CCCA231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1276" w:type="dxa"/>
          </w:tcPr>
          <w:p w14:paraId="31771EBF" w14:textId="77777777" w:rsidR="00751A4A" w:rsidRPr="00595C2C" w:rsidRDefault="00B2091B" w:rsidP="00D93CBB">
            <w:pPr>
              <w:jc w:val="both"/>
              <w:rPr>
                <w:rFonts w:eastAsia="標楷體"/>
                <w:lang w:eastAsia="zh-CN"/>
              </w:rPr>
            </w:pPr>
            <w:r>
              <w:rPr>
                <w:rFonts w:eastAsia="標楷體" w:hAnsi="標楷體" w:hint="eastAsia"/>
              </w:rPr>
              <w:t>聯絡</w:t>
            </w:r>
            <w:r w:rsidR="00751A4A" w:rsidRPr="00595C2C">
              <w:rPr>
                <w:rFonts w:eastAsia="標楷體" w:hAnsi="標楷體"/>
                <w:lang w:eastAsia="zh-CN"/>
              </w:rPr>
              <w:t>電話</w:t>
            </w:r>
          </w:p>
        </w:tc>
        <w:tc>
          <w:tcPr>
            <w:tcW w:w="4819" w:type="dxa"/>
            <w:gridSpan w:val="2"/>
          </w:tcPr>
          <w:p w14:paraId="41E36346" w14:textId="77777777" w:rsidR="00751A4A" w:rsidRPr="00595C2C" w:rsidRDefault="00751A4A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  <w:tr w:rsidR="00BF5D1C" w:rsidRPr="00595C2C" w14:paraId="0FC7D2A7" w14:textId="77777777" w:rsidTr="00D1443E">
        <w:trPr>
          <w:trHeight w:val="1099"/>
        </w:trPr>
        <w:tc>
          <w:tcPr>
            <w:tcW w:w="709" w:type="dxa"/>
            <w:vMerge/>
          </w:tcPr>
          <w:p w14:paraId="5FC87982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  <w:tc>
          <w:tcPr>
            <w:tcW w:w="992" w:type="dxa"/>
          </w:tcPr>
          <w:p w14:paraId="28EA52AF" w14:textId="77777777" w:rsidR="00BF5D1C" w:rsidRPr="00595C2C" w:rsidRDefault="00BF5D1C" w:rsidP="00D93CBB">
            <w:pPr>
              <w:jc w:val="both"/>
              <w:rPr>
                <w:rFonts w:eastAsia="標楷體"/>
                <w:lang w:eastAsia="zh-CN"/>
              </w:rPr>
            </w:pPr>
            <w:r w:rsidRPr="00595C2C">
              <w:rPr>
                <w:rFonts w:eastAsia="標楷體"/>
                <w:lang w:eastAsia="zh-CN"/>
              </w:rPr>
              <w:t>E-mail</w:t>
            </w:r>
          </w:p>
        </w:tc>
        <w:tc>
          <w:tcPr>
            <w:tcW w:w="8505" w:type="dxa"/>
            <w:gridSpan w:val="4"/>
          </w:tcPr>
          <w:p w14:paraId="4072D0FA" w14:textId="77777777" w:rsidR="00BF5D1C" w:rsidRPr="00595C2C" w:rsidRDefault="00BF5D1C" w:rsidP="00D93CBB">
            <w:pPr>
              <w:jc w:val="both"/>
              <w:rPr>
                <w:rFonts w:eastAsia="標楷體"/>
                <w:b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1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003"/>
        <w:gridCol w:w="1276"/>
        <w:gridCol w:w="2516"/>
      </w:tblGrid>
      <w:tr w:rsidR="002A0B53" w:rsidRPr="00DD22B4" w14:paraId="7B251121" w14:textId="77777777" w:rsidTr="00D93CBB">
        <w:trPr>
          <w:trHeight w:val="416"/>
        </w:trPr>
        <w:tc>
          <w:tcPr>
            <w:tcW w:w="9604" w:type="dxa"/>
            <w:gridSpan w:val="4"/>
          </w:tcPr>
          <w:p w14:paraId="28485D03" w14:textId="77777777" w:rsidR="002A0B53" w:rsidRPr="00DD22B4" w:rsidRDefault="002A0B53" w:rsidP="00D93CBB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2B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台灣衛浴文化協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CD2355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常年會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DD22B4">
              <w:rPr>
                <w:rFonts w:ascii="標楷體" w:eastAsia="標楷體" w:hAnsi="標楷體" w:hint="eastAsia"/>
                <w:sz w:val="28"/>
                <w:szCs w:val="28"/>
              </w:rPr>
              <w:t>繳款單</w:t>
            </w:r>
          </w:p>
        </w:tc>
      </w:tr>
      <w:tr w:rsidR="002A0B53" w:rsidRPr="00DD22B4" w14:paraId="5D97F0BB" w14:textId="77777777" w:rsidTr="00BF16F1">
        <w:trPr>
          <w:trHeight w:hRule="exact" w:val="454"/>
        </w:trPr>
        <w:tc>
          <w:tcPr>
            <w:tcW w:w="1809" w:type="dxa"/>
          </w:tcPr>
          <w:p w14:paraId="580F2569" w14:textId="77777777" w:rsidR="002A0B53" w:rsidRPr="00DD22B4" w:rsidRDefault="002A0B53" w:rsidP="00D93CB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姓名或公司名稱</w:t>
            </w:r>
          </w:p>
        </w:tc>
        <w:tc>
          <w:tcPr>
            <w:tcW w:w="4003" w:type="dxa"/>
          </w:tcPr>
          <w:p w14:paraId="581B01E3" w14:textId="77777777" w:rsidR="002A0B53" w:rsidRPr="00DD22B4" w:rsidRDefault="002A0B53" w:rsidP="00D93CBB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F244C04" w14:textId="77777777" w:rsidR="002A0B53" w:rsidRPr="00DD22B4" w:rsidRDefault="002A0B53" w:rsidP="00D93CBB">
            <w:pPr>
              <w:spacing w:line="360" w:lineRule="exact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2516" w:type="dxa"/>
          </w:tcPr>
          <w:p w14:paraId="4E84F42B" w14:textId="77777777" w:rsidR="002A0B53" w:rsidRPr="00DD22B4" w:rsidRDefault="002A0B53" w:rsidP="000B4C1B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sym w:font="Wingdings 2" w:char="F0A3"/>
            </w:r>
            <w:r w:rsidR="000B4C1B" w:rsidRPr="00DD22B4">
              <w:rPr>
                <w:rFonts w:ascii="標楷體" w:eastAsia="標楷體" w:hAnsi="標楷體" w:hint="eastAsia"/>
              </w:rPr>
              <w:t>女</w:t>
            </w:r>
            <w:r w:rsidRPr="00DD22B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22B4">
              <w:rPr>
                <w:rFonts w:ascii="標楷體" w:eastAsia="標楷體" w:hAnsi="標楷體" w:hint="eastAsia"/>
              </w:rPr>
              <w:t xml:space="preserve"> </w:t>
            </w:r>
            <w:r w:rsidRPr="00DD22B4">
              <w:rPr>
                <w:rFonts w:ascii="標楷體" w:eastAsia="標楷體" w:hAnsi="標楷體" w:hint="eastAsia"/>
              </w:rPr>
              <w:sym w:font="Wingdings 2" w:char="F0A3"/>
            </w:r>
            <w:r w:rsidR="000B4C1B" w:rsidRPr="00DD22B4">
              <w:rPr>
                <w:rFonts w:ascii="標楷體" w:eastAsia="標楷體" w:hAnsi="標楷體" w:hint="eastAsia"/>
              </w:rPr>
              <w:t>男</w:t>
            </w:r>
            <w:r w:rsidR="000B4C1B" w:rsidRPr="00DD22B4">
              <w:rPr>
                <w:rFonts w:ascii="標楷體" w:eastAsia="標楷體" w:hAnsi="標楷體"/>
              </w:rPr>
              <w:t xml:space="preserve"> </w:t>
            </w:r>
          </w:p>
        </w:tc>
      </w:tr>
      <w:tr w:rsidR="002A0B53" w:rsidRPr="00DD22B4" w14:paraId="1DDDBEA9" w14:textId="77777777" w:rsidTr="00BF16F1">
        <w:trPr>
          <w:trHeight w:hRule="exact" w:val="454"/>
        </w:trPr>
        <w:tc>
          <w:tcPr>
            <w:tcW w:w="1809" w:type="dxa"/>
          </w:tcPr>
          <w:p w14:paraId="28FB3158" w14:textId="77777777" w:rsidR="002A0B53" w:rsidRPr="00DD22B4" w:rsidRDefault="002A0B53" w:rsidP="00D93CB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003" w:type="dxa"/>
          </w:tcPr>
          <w:p w14:paraId="47A0B6AA" w14:textId="77777777" w:rsidR="002A0B53" w:rsidRPr="00DD22B4" w:rsidRDefault="002A0B53" w:rsidP="00D93CBB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B8C6C59" w14:textId="77777777" w:rsidR="002A0B53" w:rsidRPr="00DD22B4" w:rsidRDefault="002A0B53" w:rsidP="00D93CBB">
            <w:pPr>
              <w:spacing w:line="360" w:lineRule="exact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職   稱</w:t>
            </w:r>
          </w:p>
        </w:tc>
        <w:tc>
          <w:tcPr>
            <w:tcW w:w="2516" w:type="dxa"/>
          </w:tcPr>
          <w:p w14:paraId="5525954E" w14:textId="77777777" w:rsidR="002A0B53" w:rsidRPr="00DD22B4" w:rsidRDefault="002A0B53" w:rsidP="00D93CBB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0B53" w:rsidRPr="00DD22B4" w14:paraId="7D0177CC" w14:textId="77777777" w:rsidTr="00E07477">
        <w:trPr>
          <w:trHeight w:hRule="exact" w:val="1785"/>
        </w:trPr>
        <w:tc>
          <w:tcPr>
            <w:tcW w:w="1809" w:type="dxa"/>
          </w:tcPr>
          <w:p w14:paraId="5EE80D65" w14:textId="77777777" w:rsidR="002A0B53" w:rsidRPr="00DD22B4" w:rsidRDefault="002A0B53" w:rsidP="00D93CBB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會費繳款別</w:t>
            </w:r>
          </w:p>
        </w:tc>
        <w:tc>
          <w:tcPr>
            <w:tcW w:w="7795" w:type="dxa"/>
            <w:gridSpan w:val="3"/>
          </w:tcPr>
          <w:p w14:paraId="0756B7C8" w14:textId="77777777" w:rsidR="00895E57" w:rsidRDefault="002A0B53" w:rsidP="00BF16F1">
            <w:pPr>
              <w:spacing w:beforeLines="20" w:before="72" w:line="300" w:lineRule="exact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sym w:font="Wingdings 2" w:char="F0A3"/>
            </w:r>
            <w:r w:rsidRPr="00DD22B4">
              <w:rPr>
                <w:rFonts w:ascii="標楷體" w:eastAsia="標楷體" w:hAnsi="標楷體" w:hint="eastAsia"/>
              </w:rPr>
              <w:t xml:space="preserve">個人會員 </w:t>
            </w:r>
            <w:r>
              <w:rPr>
                <w:rFonts w:ascii="標楷體" w:eastAsia="標楷體" w:hAnsi="標楷體" w:hint="eastAsia"/>
              </w:rPr>
              <w:t>2</w:t>
            </w:r>
            <w:r w:rsidR="00485F45">
              <w:rPr>
                <w:rFonts w:ascii="標楷體" w:eastAsia="標楷體" w:hAnsi="標楷體" w:hint="eastAsia"/>
              </w:rPr>
              <w:t>,000</w:t>
            </w:r>
            <w:r w:rsidR="00485F45" w:rsidRPr="00485F45">
              <w:rPr>
                <w:rFonts w:ascii="標楷體" w:eastAsia="標楷體" w:hAnsi="標楷體" w:hint="eastAsia"/>
              </w:rPr>
              <w:t xml:space="preserve">元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4D53033" w14:textId="77777777" w:rsidR="002A0B53" w:rsidRDefault="00ED7EFD" w:rsidP="00BF16F1">
            <w:pPr>
              <w:spacing w:beforeLines="20" w:before="72" w:line="300" w:lineRule="exact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sym w:font="Wingdings 2" w:char="F0A3"/>
            </w:r>
            <w:r w:rsidR="002A0B53">
              <w:rPr>
                <w:rFonts w:ascii="標楷體" w:eastAsia="標楷體" w:hAnsi="標楷體" w:hint="eastAsia"/>
              </w:rPr>
              <w:t>團體</w:t>
            </w:r>
            <w:r w:rsidR="002A0B53" w:rsidRPr="00DD22B4">
              <w:rPr>
                <w:rFonts w:ascii="標楷體" w:eastAsia="標楷體" w:hAnsi="標楷體" w:hint="eastAsia"/>
              </w:rPr>
              <w:t xml:space="preserve">會員 </w:t>
            </w:r>
            <w:r w:rsidR="002A0B53">
              <w:rPr>
                <w:rFonts w:ascii="標楷體" w:eastAsia="標楷體" w:hAnsi="標楷體" w:hint="eastAsia"/>
              </w:rPr>
              <w:t>10</w:t>
            </w:r>
            <w:r w:rsidR="00485F45">
              <w:rPr>
                <w:rFonts w:ascii="標楷體" w:eastAsia="標楷體" w:hAnsi="標楷體" w:hint="eastAsia"/>
              </w:rPr>
              <w:t>,000</w:t>
            </w:r>
            <w:r w:rsidR="00485F45" w:rsidRPr="00485F45">
              <w:rPr>
                <w:rFonts w:ascii="標楷體" w:eastAsia="標楷體" w:hAnsi="標楷體" w:hint="eastAsia"/>
              </w:rPr>
              <w:t>元</w:t>
            </w:r>
            <w:r w:rsidR="009164FF">
              <w:rPr>
                <w:rFonts w:ascii="標楷體" w:eastAsia="標楷體" w:hAnsi="標楷體" w:hint="eastAsia"/>
              </w:rPr>
              <w:t>/2024</w:t>
            </w:r>
            <w:r w:rsidR="0074057B">
              <w:rPr>
                <w:rFonts w:ascii="標楷體" w:eastAsia="標楷體" w:hAnsi="標楷體" w:hint="eastAsia"/>
              </w:rPr>
              <w:t>年度</w:t>
            </w:r>
          </w:p>
          <w:p w14:paraId="21A6E561" w14:textId="77777777" w:rsidR="00485F45" w:rsidRDefault="00485F45" w:rsidP="00BF16F1">
            <w:pPr>
              <w:spacing w:beforeLines="20" w:before="72" w:line="300" w:lineRule="exact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新加入</w:t>
            </w:r>
            <w:r w:rsidRPr="00DD22B4">
              <w:rPr>
                <w:rFonts w:ascii="標楷體" w:eastAsia="標楷體" w:hAnsi="標楷體" w:hint="eastAsia"/>
              </w:rPr>
              <w:t xml:space="preserve">個人會員 </w:t>
            </w:r>
            <w:r>
              <w:rPr>
                <w:rFonts w:ascii="標楷體" w:eastAsia="標楷體" w:hAnsi="標楷體" w:hint="eastAsia"/>
              </w:rPr>
              <w:t>3,000元 (入會費1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+年費2</w:t>
            </w:r>
            <w:r w:rsidRPr="00DD22B4">
              <w:rPr>
                <w:rFonts w:ascii="標楷體" w:eastAsia="標楷體" w:hAnsi="標楷體" w:hint="eastAsia"/>
              </w:rPr>
              <w:t>,00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ABA6D58" w14:textId="77777777" w:rsidR="00895E57" w:rsidRPr="00895E57" w:rsidRDefault="00ED7EFD" w:rsidP="00BF16F1">
            <w:pPr>
              <w:spacing w:beforeLines="20" w:before="72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8977AE" w:rsidRPr="002277BC">
              <w:rPr>
                <w:rFonts w:ascii="標楷體" w:eastAsia="標楷體" w:hAnsi="標楷體" w:hint="eastAsia"/>
                <w:highlight w:val="yellow"/>
              </w:rPr>
              <w:t>新加入團體</w:t>
            </w:r>
            <w:r w:rsidR="00895E57" w:rsidRPr="002277BC">
              <w:rPr>
                <w:rFonts w:ascii="標楷體" w:eastAsia="標楷體" w:hAnsi="標楷體" w:hint="eastAsia"/>
                <w:highlight w:val="yellow"/>
              </w:rPr>
              <w:t>會員</w:t>
            </w:r>
            <w:r w:rsidR="00485F45" w:rsidRPr="002277BC">
              <w:rPr>
                <w:rFonts w:ascii="標楷體" w:eastAsia="標楷體" w:hAnsi="標楷體" w:hint="eastAsia"/>
                <w:highlight w:val="yellow"/>
              </w:rPr>
              <w:t>2</w:t>
            </w:r>
            <w:r w:rsidR="008977AE" w:rsidRPr="002277BC">
              <w:rPr>
                <w:rFonts w:ascii="標楷體" w:eastAsia="標楷體" w:hAnsi="標楷體" w:hint="eastAsia"/>
                <w:highlight w:val="yellow"/>
              </w:rPr>
              <w:t>0</w:t>
            </w:r>
            <w:r w:rsidR="00485F45" w:rsidRPr="002277BC">
              <w:rPr>
                <w:rFonts w:ascii="標楷體" w:eastAsia="標楷體" w:hAnsi="標楷體" w:hint="eastAsia"/>
                <w:highlight w:val="yellow"/>
              </w:rPr>
              <w:t>,000元</w:t>
            </w:r>
            <w:r w:rsidR="003D20BC">
              <w:rPr>
                <w:rFonts w:ascii="標楷體" w:eastAsia="標楷體" w:hAnsi="標楷體" w:hint="eastAsia"/>
              </w:rPr>
              <w:t xml:space="preserve"> </w:t>
            </w:r>
            <w:r w:rsidR="008977AE" w:rsidRPr="00F356F8">
              <w:rPr>
                <w:rFonts w:ascii="標楷體" w:eastAsia="標楷體" w:hAnsi="標楷體" w:hint="eastAsia"/>
                <w:highlight w:val="yellow"/>
              </w:rPr>
              <w:t>(入會費10</w:t>
            </w:r>
            <w:r w:rsidR="008977AE" w:rsidRPr="00F356F8">
              <w:rPr>
                <w:rFonts w:ascii="標楷體" w:eastAsia="標楷體" w:hAnsi="標楷體"/>
                <w:highlight w:val="yellow"/>
              </w:rPr>
              <w:t>,</w:t>
            </w:r>
            <w:r w:rsidR="008977AE" w:rsidRPr="00F356F8">
              <w:rPr>
                <w:rFonts w:ascii="標楷體" w:eastAsia="標楷體" w:hAnsi="標楷體" w:hint="eastAsia"/>
                <w:highlight w:val="yellow"/>
              </w:rPr>
              <w:t>000+年費10,000)</w:t>
            </w:r>
            <w:r w:rsidR="00895E5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A0B53" w:rsidRPr="00DD22B4" w14:paraId="22D51996" w14:textId="77777777" w:rsidTr="00BF16F1">
        <w:trPr>
          <w:trHeight w:hRule="exact" w:val="1125"/>
        </w:trPr>
        <w:tc>
          <w:tcPr>
            <w:tcW w:w="1809" w:type="dxa"/>
          </w:tcPr>
          <w:p w14:paraId="3C5DBB1B" w14:textId="77777777" w:rsidR="002A0B53" w:rsidRPr="00DD22B4" w:rsidRDefault="002A0B53" w:rsidP="00D93CBB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3A67A3">
              <w:rPr>
                <w:rFonts w:ascii="標楷體" w:eastAsia="標楷體" w:hAnsi="標楷體" w:hint="eastAsia"/>
              </w:rPr>
              <w:t>收據開立資訊</w:t>
            </w:r>
          </w:p>
        </w:tc>
        <w:tc>
          <w:tcPr>
            <w:tcW w:w="7795" w:type="dxa"/>
            <w:gridSpan w:val="3"/>
          </w:tcPr>
          <w:p w14:paraId="72DFC728" w14:textId="77777777" w:rsidR="002A0B53" w:rsidRPr="003A67A3" w:rsidRDefault="002A0B53" w:rsidP="00D93CBB">
            <w:pPr>
              <w:spacing w:beforeLines="50" w:before="180" w:line="320" w:lineRule="exact"/>
              <w:rPr>
                <w:rFonts w:ascii="標楷體" w:eastAsia="標楷體" w:hAnsi="標楷體"/>
                <w:u w:val="single"/>
              </w:rPr>
            </w:pPr>
            <w:r w:rsidRPr="003A67A3">
              <w:rPr>
                <w:rFonts w:ascii="標楷體" w:eastAsia="標楷體" w:hAnsi="標楷體" w:hint="eastAsia"/>
              </w:rPr>
              <w:t>收據抬頭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  <w:p w14:paraId="0DE84D42" w14:textId="77777777" w:rsidR="002A0B53" w:rsidRPr="00DD22B4" w:rsidRDefault="002A0B53" w:rsidP="00D93CBB">
            <w:pPr>
              <w:spacing w:beforeLines="50" w:before="180" w:line="360" w:lineRule="exact"/>
              <w:rPr>
                <w:rFonts w:ascii="標楷體" w:eastAsia="標楷體" w:hAnsi="標楷體"/>
              </w:rPr>
            </w:pPr>
            <w:r w:rsidRPr="003A67A3">
              <w:rPr>
                <w:rFonts w:ascii="標楷體" w:eastAsia="標楷體" w:hAnsi="標楷體" w:hint="eastAsia"/>
              </w:rPr>
              <w:t>郵寄地址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  <w:p w14:paraId="23E89D0B" w14:textId="77777777" w:rsidR="002A0B53" w:rsidRPr="003A67A3" w:rsidRDefault="002A0B53" w:rsidP="00D93CBB">
            <w:pPr>
              <w:widowControl/>
              <w:spacing w:beforeLines="50" w:before="180" w:line="400" w:lineRule="exact"/>
              <w:rPr>
                <w:rFonts w:ascii="標楷體" w:hAnsi="標楷體"/>
              </w:rPr>
            </w:pPr>
            <w:r w:rsidRPr="003A67A3">
              <w:rPr>
                <w:rFonts w:ascii="標楷體" w:eastAsia="標楷體" w:hAnsi="標楷體" w:hint="eastAsia"/>
              </w:rPr>
              <w:t>收件人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3A67A3">
              <w:rPr>
                <w:rFonts w:ascii="Meiryo" w:eastAsia="Meiryo" w:hAnsi="Meiryo" w:cs="Meiryo" w:hint="eastAsia"/>
              </w:rPr>
              <w:t>⼞</w:t>
            </w:r>
            <w:r w:rsidRPr="003A67A3">
              <w:rPr>
                <w:rFonts w:ascii="標楷體" w:eastAsia="標楷體" w:hAnsi="標楷體" w:cs="標楷體" w:hint="eastAsia"/>
              </w:rPr>
              <w:t>同</w:t>
            </w:r>
            <w:r>
              <w:rPr>
                <w:rFonts w:ascii="標楷體" w:eastAsia="標楷體" w:hAnsi="標楷體" w:cs="標楷體" w:hint="eastAsia"/>
              </w:rPr>
              <w:t>會務聯絡人</w:t>
            </w:r>
          </w:p>
          <w:p w14:paraId="2DDD6E16" w14:textId="77777777" w:rsidR="002A0B53" w:rsidRPr="00DD22B4" w:rsidRDefault="002A0B53" w:rsidP="00D93CBB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2A0B53" w:rsidRPr="00DD22B4" w14:paraId="64C97D85" w14:textId="77777777" w:rsidTr="00BF16F1">
        <w:trPr>
          <w:trHeight w:hRule="exact" w:val="900"/>
        </w:trPr>
        <w:tc>
          <w:tcPr>
            <w:tcW w:w="1809" w:type="dxa"/>
          </w:tcPr>
          <w:p w14:paraId="64434FEE" w14:textId="77777777" w:rsidR="002A0B53" w:rsidRPr="00DD22B4" w:rsidRDefault="002A0B53" w:rsidP="00D93CBB">
            <w:pPr>
              <w:spacing w:beforeLines="100" w:before="360"/>
              <w:jc w:val="center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連絡</w:t>
            </w:r>
            <w:r w:rsidR="002C1450">
              <w:rPr>
                <w:rFonts w:ascii="標楷體" w:eastAsia="標楷體" w:hAnsi="標楷體" w:hint="eastAsia"/>
              </w:rPr>
              <w:t>人</w:t>
            </w:r>
            <w:r w:rsidRPr="00DD22B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795" w:type="dxa"/>
            <w:gridSpan w:val="3"/>
          </w:tcPr>
          <w:p w14:paraId="055E3F65" w14:textId="77777777" w:rsidR="002A0B53" w:rsidRPr="00DD22B4" w:rsidRDefault="002A0B53" w:rsidP="00D93CBB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Office)                   </w:t>
            </w:r>
            <w:r w:rsidRPr="00DD22B4">
              <w:rPr>
                <w:rFonts w:ascii="標楷體" w:eastAsia="標楷體" w:hAnsi="標楷體" w:hint="eastAsia"/>
              </w:rPr>
              <w:t>(Home)</w:t>
            </w:r>
          </w:p>
          <w:p w14:paraId="0BB2C8AE" w14:textId="77777777" w:rsidR="002A0B53" w:rsidRPr="00DD22B4" w:rsidRDefault="002A0B53" w:rsidP="00D93CBB">
            <w:pPr>
              <w:spacing w:line="440" w:lineRule="exact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(Fax)                      (手機)</w:t>
            </w:r>
          </w:p>
        </w:tc>
      </w:tr>
      <w:tr w:rsidR="002A0B53" w:rsidRPr="00DD22B4" w14:paraId="34ABED30" w14:textId="77777777" w:rsidTr="00BF16F1">
        <w:trPr>
          <w:trHeight w:hRule="exact" w:val="454"/>
        </w:trPr>
        <w:tc>
          <w:tcPr>
            <w:tcW w:w="1809" w:type="dxa"/>
          </w:tcPr>
          <w:p w14:paraId="20E14E01" w14:textId="77777777" w:rsidR="002A0B53" w:rsidRPr="00DD22B4" w:rsidRDefault="002A0B53" w:rsidP="00D93CB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795" w:type="dxa"/>
            <w:gridSpan w:val="3"/>
          </w:tcPr>
          <w:p w14:paraId="7E7A4B69" w14:textId="77777777" w:rsidR="002A0B53" w:rsidRPr="00DD22B4" w:rsidRDefault="002A0B53" w:rsidP="00D93CBB">
            <w:pPr>
              <w:rPr>
                <w:rFonts w:ascii="標楷體" w:eastAsia="標楷體" w:hAnsi="標楷體"/>
              </w:rPr>
            </w:pPr>
          </w:p>
        </w:tc>
      </w:tr>
      <w:tr w:rsidR="002A0B53" w:rsidRPr="00DD22B4" w14:paraId="7D7749CB" w14:textId="77777777" w:rsidTr="00BF16F1">
        <w:trPr>
          <w:trHeight w:hRule="exact" w:val="454"/>
        </w:trPr>
        <w:tc>
          <w:tcPr>
            <w:tcW w:w="1809" w:type="dxa"/>
          </w:tcPr>
          <w:p w14:paraId="42B70F99" w14:textId="77777777" w:rsidR="002A0B53" w:rsidRPr="00DD22B4" w:rsidRDefault="002A0B53" w:rsidP="00D93CB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795" w:type="dxa"/>
            <w:gridSpan w:val="3"/>
          </w:tcPr>
          <w:p w14:paraId="03DE2D2A" w14:textId="77777777" w:rsidR="002A0B53" w:rsidRPr="00DD22B4" w:rsidRDefault="002A0B53" w:rsidP="00D93CBB">
            <w:pPr>
              <w:rPr>
                <w:rFonts w:ascii="標楷體" w:eastAsia="標楷體" w:hAnsi="標楷體"/>
              </w:rPr>
            </w:pPr>
          </w:p>
        </w:tc>
      </w:tr>
      <w:tr w:rsidR="002A0B53" w:rsidRPr="00DD22B4" w14:paraId="408E8C8F" w14:textId="77777777" w:rsidTr="00BF16F1">
        <w:trPr>
          <w:trHeight w:val="435"/>
        </w:trPr>
        <w:tc>
          <w:tcPr>
            <w:tcW w:w="1809" w:type="dxa"/>
          </w:tcPr>
          <w:p w14:paraId="6456F105" w14:textId="77777777" w:rsidR="002A0B53" w:rsidRPr="00DD22B4" w:rsidRDefault="002A0B53" w:rsidP="00D93CB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D22B4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DD22B4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795" w:type="dxa"/>
            <w:gridSpan w:val="3"/>
          </w:tcPr>
          <w:p w14:paraId="76694BD1" w14:textId="1CAE7551" w:rsidR="002A0B53" w:rsidRPr="00F76C4E" w:rsidRDefault="002277BC" w:rsidP="00D93CB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提供公司LOGO(高解析度圖檔或a</w:t>
            </w:r>
            <w:r>
              <w:rPr>
                <w:rFonts w:ascii="標楷體" w:eastAsia="標楷體" w:hAnsi="標楷體"/>
                <w:b/>
              </w:rPr>
              <w:t>i</w:t>
            </w:r>
            <w:r>
              <w:rPr>
                <w:rFonts w:ascii="標楷體" w:eastAsia="標楷體" w:hAnsi="標楷體" w:hint="eastAsia"/>
                <w:b/>
              </w:rPr>
              <w:t>檔)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以利協會網頁連結使用.</w:t>
            </w:r>
          </w:p>
        </w:tc>
      </w:tr>
    </w:tbl>
    <w:p w14:paraId="37B318B3" w14:textId="77777777" w:rsidR="004C4D36" w:rsidRDefault="004C4D36" w:rsidP="002C1450">
      <w:pPr>
        <w:spacing w:line="240" w:lineRule="exact"/>
        <w:rPr>
          <w:rFonts w:ascii="標楷體" w:eastAsia="標楷體" w:hAnsi="標楷體"/>
          <w:b/>
        </w:rPr>
      </w:pPr>
    </w:p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B0178" w:rsidRPr="00891E6F" w14:paraId="2067C9D5" w14:textId="77777777" w:rsidTr="00BF16F1">
        <w:trPr>
          <w:trHeight w:val="4206"/>
        </w:trPr>
        <w:tc>
          <w:tcPr>
            <w:tcW w:w="9670" w:type="dxa"/>
          </w:tcPr>
          <w:p w14:paraId="6CC76131" w14:textId="77777777" w:rsidR="004B0178" w:rsidRPr="00891E6F" w:rsidRDefault="00DC4B17" w:rsidP="00BF16F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</w:t>
            </w:r>
            <w:r w:rsidR="004B0178" w:rsidRPr="00891E6F">
              <w:rPr>
                <w:rFonts w:ascii="標楷體" w:eastAsia="標楷體" w:hAnsi="標楷體" w:hint="eastAsia"/>
                <w:sz w:val="28"/>
                <w:szCs w:val="28"/>
              </w:rPr>
              <w:t>收執聯影印本黏貼處</w:t>
            </w:r>
          </w:p>
          <w:p w14:paraId="37E890A8" w14:textId="77777777" w:rsidR="003567B2" w:rsidRPr="00891E6F" w:rsidRDefault="003567B2" w:rsidP="00BF16F1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7002609C" w14:textId="77777777" w:rsidR="00941C67" w:rsidRPr="00941C67" w:rsidRDefault="00941C67" w:rsidP="00BF16F1">
            <w:pPr>
              <w:spacing w:line="260" w:lineRule="exact"/>
              <w:ind w:firstLineChars="400" w:firstLine="841"/>
              <w:jc w:val="both"/>
              <w:rPr>
                <w:rFonts w:eastAsia="標楷體"/>
                <w:b/>
                <w:sz w:val="21"/>
                <w:lang w:eastAsia="zh-CN"/>
              </w:rPr>
            </w:pPr>
            <w:r w:rsidRPr="00941C67">
              <w:rPr>
                <w:rFonts w:eastAsia="標楷體"/>
                <w:b/>
                <w:sz w:val="21"/>
                <w:lang w:eastAsia="zh-CN"/>
              </w:rPr>
              <w:t>繳款方式：</w:t>
            </w:r>
          </w:p>
          <w:p w14:paraId="264129E0" w14:textId="77777777" w:rsidR="00941C67" w:rsidRPr="00941C67" w:rsidRDefault="00941C67" w:rsidP="00BF16F1">
            <w:pPr>
              <w:numPr>
                <w:ilvl w:val="0"/>
                <w:numId w:val="1"/>
              </w:numPr>
              <w:adjustRightInd w:val="0"/>
              <w:spacing w:before="120" w:after="120" w:line="260" w:lineRule="exact"/>
              <w:ind w:firstLineChars="400" w:firstLine="841"/>
              <w:jc w:val="both"/>
              <w:textAlignment w:val="baseline"/>
              <w:rPr>
                <w:rFonts w:ascii="標楷體" w:eastAsia="標楷體" w:hAnsi="標楷體"/>
                <w:sz w:val="21"/>
                <w:szCs w:val="21"/>
                <w:lang w:eastAsia="zh-CN"/>
              </w:rPr>
            </w:pPr>
            <w:r w:rsidRPr="00941C67">
              <w:rPr>
                <w:rFonts w:ascii="標楷體" w:eastAsia="標楷體" w:hAnsi="標楷體"/>
                <w:b/>
                <w:sz w:val="21"/>
                <w:szCs w:val="21"/>
                <w:lang w:eastAsia="zh-CN"/>
              </w:rPr>
              <w:t>銀行或郵局匯款</w:t>
            </w:r>
            <w:r w:rsidRPr="00941C67">
              <w:rPr>
                <w:rFonts w:ascii="標楷體" w:eastAsia="標楷體" w:hAnsi="標楷體"/>
                <w:sz w:val="21"/>
                <w:szCs w:val="21"/>
                <w:lang w:eastAsia="zh-CN"/>
              </w:rPr>
              <w:t>：至全國各銀行及郵局匯款。</w:t>
            </w:r>
          </w:p>
          <w:p w14:paraId="2CF02AC0" w14:textId="77777777" w:rsidR="00941C67" w:rsidRPr="00941C67" w:rsidRDefault="00941C67" w:rsidP="00BF16F1">
            <w:pPr>
              <w:numPr>
                <w:ilvl w:val="0"/>
                <w:numId w:val="1"/>
              </w:numPr>
              <w:adjustRightInd w:val="0"/>
              <w:spacing w:before="120" w:after="120" w:line="260" w:lineRule="exact"/>
              <w:ind w:firstLineChars="400" w:firstLine="840"/>
              <w:jc w:val="both"/>
              <w:textAlignment w:val="baseline"/>
              <w:rPr>
                <w:rFonts w:ascii="標楷體" w:eastAsia="標楷體" w:hAnsi="標楷體"/>
                <w:sz w:val="21"/>
                <w:szCs w:val="21"/>
                <w:lang w:eastAsia="zh-CN"/>
              </w:rPr>
            </w:pPr>
            <w:r w:rsidRPr="00941C67">
              <w:rPr>
                <w:rFonts w:ascii="標楷體" w:eastAsia="標楷體" w:hAnsi="標楷體"/>
                <w:sz w:val="21"/>
                <w:szCs w:val="21"/>
                <w:lang w:eastAsia="zh-CN"/>
              </w:rPr>
              <w:t>匯款帳戶如下：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200"/>
            </w:tblGrid>
            <w:tr w:rsidR="00941C67" w:rsidRPr="00941C67" w14:paraId="35D21F4B" w14:textId="77777777" w:rsidTr="00D93CBB">
              <w:trPr>
                <w:trHeight w:val="535"/>
                <w:jc w:val="center"/>
              </w:trPr>
              <w:tc>
                <w:tcPr>
                  <w:tcW w:w="7200" w:type="dxa"/>
                  <w:shd w:val="clear" w:color="auto" w:fill="auto"/>
                </w:tcPr>
                <w:p w14:paraId="14A4E051" w14:textId="77777777" w:rsidR="00941C67" w:rsidRPr="00131580" w:rsidRDefault="00941C67" w:rsidP="00BF16F1">
                  <w:pPr>
                    <w:spacing w:before="120" w:after="120" w:line="260" w:lineRule="exact"/>
                    <w:ind w:leftChars="245" w:left="588"/>
                    <w:jc w:val="both"/>
                    <w:rPr>
                      <w:rFonts w:ascii="標楷體" w:eastAsia="標楷體" w:hAnsi="標楷體"/>
                      <w:b/>
                      <w:lang w:eastAsia="zh-CN"/>
                    </w:rPr>
                  </w:pPr>
                  <w:r w:rsidRPr="00131580">
                    <w:rPr>
                      <w:rFonts w:ascii="標楷體" w:eastAsia="標楷體" w:hAnsi="標楷體" w:hint="eastAsia"/>
                      <w:b/>
                      <w:lang w:eastAsia="zh-CN"/>
                    </w:rPr>
                    <w:t>銀行: 華南商業銀行 台大分行</w:t>
                  </w:r>
                  <w:r w:rsidR="00381121" w:rsidRPr="00131580">
                    <w:rPr>
                      <w:rFonts w:ascii="標楷體" w:eastAsia="標楷體" w:hAnsi="標楷體" w:hint="eastAsia"/>
                      <w:b/>
                      <w:lang w:eastAsia="zh-CN"/>
                    </w:rPr>
                    <w:t xml:space="preserve"> </w:t>
                  </w:r>
                  <w:r w:rsidR="00381121" w:rsidRPr="00131580">
                    <w:rPr>
                      <w:rFonts w:ascii="標楷體" w:eastAsia="標楷體" w:hAnsi="標楷體" w:hint="eastAsia"/>
                      <w:b/>
                    </w:rPr>
                    <w:t xml:space="preserve">   </w:t>
                  </w:r>
                  <w:r w:rsidRPr="00131580">
                    <w:rPr>
                      <w:rFonts w:ascii="標楷體" w:eastAsia="標楷體" w:hAnsi="標楷體" w:hint="eastAsia"/>
                      <w:b/>
                      <w:lang w:eastAsia="zh-CN"/>
                    </w:rPr>
                    <w:t xml:space="preserve"> 銀行代碼: 008</w:t>
                  </w:r>
                </w:p>
                <w:p w14:paraId="143E51BB" w14:textId="77777777" w:rsidR="00941C67" w:rsidRPr="00941C67" w:rsidRDefault="00941C67" w:rsidP="00BF16F1">
                  <w:pPr>
                    <w:spacing w:before="120" w:after="120" w:line="260" w:lineRule="exact"/>
                    <w:ind w:leftChars="245" w:left="588"/>
                    <w:jc w:val="both"/>
                    <w:rPr>
                      <w:rFonts w:ascii="標楷體" w:eastAsia="標楷體" w:hAnsi="標楷體"/>
                      <w:sz w:val="21"/>
                      <w:szCs w:val="21"/>
                      <w:lang w:eastAsia="zh-CN"/>
                    </w:rPr>
                  </w:pPr>
                  <w:r w:rsidRPr="00131580">
                    <w:rPr>
                      <w:rFonts w:ascii="標楷體" w:eastAsia="標楷體" w:hAnsi="標楷體" w:hint="eastAsia"/>
                      <w:b/>
                      <w:lang w:eastAsia="zh-CN"/>
                    </w:rPr>
                    <w:t>戶名：台灣衛浴文化協會</w:t>
                  </w:r>
                  <w:r w:rsidR="00381121" w:rsidRPr="00131580">
                    <w:rPr>
                      <w:rFonts w:ascii="標楷體" w:eastAsia="標楷體" w:hAnsi="標楷體" w:hint="eastAsia"/>
                      <w:b/>
                    </w:rPr>
                    <w:t xml:space="preserve">          </w:t>
                  </w:r>
                  <w:r w:rsidRPr="00131580">
                    <w:rPr>
                      <w:rFonts w:ascii="標楷體" w:eastAsia="標楷體" w:hAnsi="標楷體" w:hint="eastAsia"/>
                      <w:b/>
                    </w:rPr>
                    <w:t>帳號: 154-10-000516-7</w:t>
                  </w:r>
                </w:p>
              </w:tc>
            </w:tr>
          </w:tbl>
          <w:p w14:paraId="5907481A" w14:textId="77777777" w:rsidR="00941C67" w:rsidRPr="00941C67" w:rsidRDefault="00941C67" w:rsidP="00BF16F1">
            <w:pPr>
              <w:numPr>
                <w:ilvl w:val="0"/>
                <w:numId w:val="1"/>
              </w:numPr>
              <w:adjustRightInd w:val="0"/>
              <w:spacing w:before="120" w:after="120" w:line="260" w:lineRule="exact"/>
              <w:ind w:firstLineChars="400" w:firstLine="840"/>
              <w:jc w:val="both"/>
              <w:textAlignment w:val="baseline"/>
              <w:rPr>
                <w:rFonts w:ascii="標楷體" w:eastAsia="標楷體" w:hAnsi="標楷體"/>
                <w:sz w:val="21"/>
                <w:szCs w:val="21"/>
                <w:lang w:eastAsia="zh-CN"/>
              </w:rPr>
            </w:pPr>
            <w:r w:rsidRPr="00941C67">
              <w:rPr>
                <w:rFonts w:ascii="標楷體" w:eastAsia="標楷體" w:hAnsi="標楷體"/>
                <w:sz w:val="21"/>
                <w:szCs w:val="21"/>
                <w:lang w:eastAsia="zh-CN"/>
              </w:rPr>
              <w:t>繳款後請將收執聯影本黏貼於本表下方</w:t>
            </w:r>
            <w:r w:rsidRPr="00941C67">
              <w:rPr>
                <w:rFonts w:ascii="標楷體" w:eastAsia="標楷體" w:hAnsi="標楷體" w:hint="eastAsia"/>
                <w:sz w:val="21"/>
                <w:szCs w:val="21"/>
                <w:lang w:eastAsia="zh-CN"/>
              </w:rPr>
              <w:t>。</w:t>
            </w:r>
          </w:p>
          <w:p w14:paraId="0765EEB5" w14:textId="77777777" w:rsidR="00941C67" w:rsidRPr="00381121" w:rsidRDefault="004B0178" w:rsidP="00BF16F1">
            <w:pPr>
              <w:spacing w:line="260" w:lineRule="exact"/>
              <w:ind w:left="225"/>
              <w:rPr>
                <w:rFonts w:ascii="標楷體" w:eastAsia="標楷體" w:hAnsi="標楷體"/>
                <w:sz w:val="21"/>
                <w:szCs w:val="21"/>
              </w:rPr>
            </w:pPr>
            <w:r w:rsidRPr="0038112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941C67" w:rsidRPr="00381121">
              <w:rPr>
                <w:rFonts w:ascii="標楷體" w:eastAsia="標楷體" w:hAnsi="標楷體" w:hint="eastAsia"/>
                <w:sz w:val="21"/>
                <w:szCs w:val="21"/>
              </w:rPr>
              <w:t xml:space="preserve">         </w:t>
            </w:r>
            <w:r w:rsidR="00381121">
              <w:rPr>
                <w:rFonts w:ascii="標楷體" w:eastAsia="標楷體" w:hAnsi="標楷體" w:hint="eastAsia"/>
                <w:sz w:val="21"/>
                <w:szCs w:val="21"/>
              </w:rPr>
              <w:t xml:space="preserve">  </w:t>
            </w:r>
            <w:r w:rsidR="00941C67" w:rsidRPr="00381121">
              <w:rPr>
                <w:rFonts w:ascii="標楷體" w:eastAsia="標楷體" w:hAnsi="標楷體" w:hint="eastAsia"/>
                <w:sz w:val="21"/>
                <w:szCs w:val="21"/>
              </w:rPr>
              <w:t xml:space="preserve"> 4.</w:t>
            </w:r>
            <w:r w:rsidR="00941C67" w:rsidRPr="00381121">
              <w:rPr>
                <w:rFonts w:ascii="標楷體" w:eastAsia="標楷體" w:hAnsi="標楷體" w:hint="eastAsia"/>
                <w:sz w:val="21"/>
                <w:szCs w:val="21"/>
              </w:rPr>
              <w:tab/>
              <w:t>傳真或至E-mail</w:t>
            </w:r>
            <w:r w:rsidR="00381121" w:rsidRPr="00381121">
              <w:rPr>
                <w:rFonts w:ascii="標楷體" w:eastAsia="標楷體" w:hAnsi="標楷體" w:hint="eastAsia"/>
                <w:sz w:val="21"/>
                <w:szCs w:val="21"/>
              </w:rPr>
              <w:t>至台灣衛浴文化協</w:t>
            </w:r>
            <w:r w:rsidR="00941C67" w:rsidRPr="00381121">
              <w:rPr>
                <w:rFonts w:ascii="標楷體" w:eastAsia="標楷體" w:hAnsi="標楷體" w:hint="eastAsia"/>
                <w:sz w:val="21"/>
                <w:szCs w:val="21"/>
              </w:rPr>
              <w:t>會。</w:t>
            </w:r>
          </w:p>
          <w:p w14:paraId="6C834063" w14:textId="77777777" w:rsidR="00DC4B17" w:rsidRPr="00381121" w:rsidRDefault="00DC4B17" w:rsidP="00BF16F1">
            <w:pPr>
              <w:spacing w:line="260" w:lineRule="exact"/>
              <w:rPr>
                <w:rFonts w:ascii="標楷體" w:eastAsia="標楷體" w:hAnsi="標楷體"/>
                <w:sz w:val="21"/>
                <w:szCs w:val="21"/>
              </w:rPr>
            </w:pPr>
          </w:p>
          <w:p w14:paraId="0249FD5F" w14:textId="77777777" w:rsidR="004B0178" w:rsidRPr="00E07477" w:rsidRDefault="004B0178" w:rsidP="00BF16F1">
            <w:pPr>
              <w:spacing w:line="260" w:lineRule="exact"/>
              <w:ind w:left="225"/>
              <w:rPr>
                <w:rFonts w:ascii="標楷體" w:eastAsia="標楷體" w:hAnsi="標楷體"/>
                <w:sz w:val="22"/>
                <w:szCs w:val="22"/>
              </w:rPr>
            </w:pPr>
            <w:r w:rsidRPr="0038112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07477">
              <w:rPr>
                <w:rFonts w:ascii="標楷體" w:eastAsia="標楷體" w:hAnsi="標楷體" w:hint="eastAsia"/>
                <w:sz w:val="22"/>
                <w:szCs w:val="22"/>
              </w:rPr>
              <w:t xml:space="preserve">  ※</w:t>
            </w:r>
            <w:r w:rsidRPr="00E07477">
              <w:rPr>
                <w:rFonts w:ascii="標楷體" w:eastAsia="標楷體" w:hAnsi="標楷體" w:hint="eastAsia"/>
                <w:b/>
                <w:sz w:val="22"/>
                <w:szCs w:val="22"/>
              </w:rPr>
              <w:t>轉帳者請提供帳號後五碼，匯款時請註記姓名/單位名稱</w:t>
            </w:r>
            <w:r w:rsidRPr="00E07477">
              <w:rPr>
                <w:rFonts w:ascii="標楷體" w:eastAsia="標楷體" w:hAnsi="標楷體" w:hint="eastAsia"/>
                <w:sz w:val="22"/>
                <w:szCs w:val="22"/>
              </w:rPr>
              <w:t>，並將匯款單黏貼</w:t>
            </w:r>
          </w:p>
          <w:p w14:paraId="6B89CC19" w14:textId="77777777" w:rsidR="004B0178" w:rsidRPr="00891E6F" w:rsidRDefault="004B0178" w:rsidP="00BF16F1">
            <w:pPr>
              <w:spacing w:line="260" w:lineRule="exact"/>
              <w:ind w:left="225"/>
              <w:rPr>
                <w:rFonts w:ascii="標楷體" w:eastAsia="標楷體" w:hAnsi="標楷體"/>
              </w:rPr>
            </w:pPr>
            <w:r w:rsidRPr="00E07477">
              <w:rPr>
                <w:rFonts w:ascii="標楷體" w:eastAsia="標楷體" w:hAnsi="標楷體" w:hint="eastAsia"/>
                <w:sz w:val="22"/>
                <w:szCs w:val="22"/>
              </w:rPr>
              <w:t xml:space="preserve">     於此虛線框中傳真至本會確認。 </w:t>
            </w:r>
          </w:p>
        </w:tc>
      </w:tr>
    </w:tbl>
    <w:p w14:paraId="48B6A667" w14:textId="77777777" w:rsidR="004B0178" w:rsidRPr="00DD22B4" w:rsidRDefault="004B0178" w:rsidP="005E77EC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Pr="00DD22B4">
        <w:rPr>
          <w:rFonts w:ascii="標楷體" w:eastAsia="標楷體" w:hAnsi="標楷體" w:hint="eastAsia"/>
          <w:sz w:val="28"/>
          <w:szCs w:val="28"/>
        </w:rPr>
        <w:t>附註：</w:t>
      </w:r>
    </w:p>
    <w:p w14:paraId="221A95D6" w14:textId="77777777" w:rsidR="004B0178" w:rsidRDefault="004B0178" w:rsidP="004B0178">
      <w:pPr>
        <w:spacing w:line="320" w:lineRule="exact"/>
        <w:ind w:left="240"/>
        <w:rPr>
          <w:rFonts w:ascii="標楷體" w:eastAsia="標楷體" w:hAnsi="標楷體"/>
        </w:rPr>
      </w:pPr>
      <w:r w:rsidRPr="00DD22B4">
        <w:rPr>
          <w:rFonts w:ascii="標楷體" w:eastAsia="標楷體" w:hAnsi="標楷體" w:hint="eastAsia"/>
        </w:rPr>
        <w:t>(1)若您的會籍資料如電話、傳真、地址、現職等有變更，請隨時將資料傳真至本會以利作業。</w:t>
      </w:r>
    </w:p>
    <w:p w14:paraId="70F2F31A" w14:textId="77777777" w:rsidR="00FA4342" w:rsidRPr="00BF16F1" w:rsidRDefault="00476A18" w:rsidP="00BF16F1">
      <w:pPr>
        <w:ind w:leftChars="-354" w:left="-850"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3CD06" wp14:editId="263D0C97">
                <wp:simplePos x="0" y="0"/>
                <wp:positionH relativeFrom="column">
                  <wp:posOffset>4946015</wp:posOffset>
                </wp:positionH>
                <wp:positionV relativeFrom="paragraph">
                  <wp:posOffset>147320</wp:posOffset>
                </wp:positionV>
                <wp:extent cx="1419225" cy="769620"/>
                <wp:effectExtent l="12065" t="13970" r="698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2E3A" w14:textId="77777777" w:rsidR="007963D3" w:rsidRDefault="007963D3" w:rsidP="007963D3">
                            <w:r w:rsidRPr="000C637C">
                              <w:rPr>
                                <w:rFonts w:ascii="新細明體" w:hAnsi="新細明體" w:hint="eastAsia"/>
                              </w:rPr>
                              <w:t>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檔案建立</w:t>
                            </w:r>
                          </w:p>
                          <w:p w14:paraId="3CC73153" w14:textId="77777777" w:rsidR="007963D3" w:rsidRDefault="007963D3" w:rsidP="007963D3">
                            <w:r w:rsidRPr="000C637C">
                              <w:rPr>
                                <w:rFonts w:ascii="新細明體" w:hAnsi="新細明體" w:hint="eastAsia"/>
                              </w:rPr>
                              <w:t>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繳費狀況</w:t>
                            </w:r>
                          </w:p>
                          <w:p w14:paraId="40BC1737" w14:textId="77777777" w:rsidR="007963D3" w:rsidRDefault="007963D3" w:rsidP="007963D3">
                            <w:r w:rsidRPr="000C637C">
                              <w:rPr>
                                <w:rFonts w:ascii="新細明體" w:hAnsi="新細明體" w:hint="eastAsia"/>
                              </w:rPr>
                              <w:t>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收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9.45pt;margin-top:11.6pt;width:111.7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" strokecolor="#95b3d7">
                <v:textbox>
                  <w:txbxContent>
                    <w:p w:rsidR="007963D3" w:rsidRDefault="007963D3" w:rsidP="007963D3">
                      <w:r w:rsidRPr="000C637C">
                        <w:rPr>
                          <w:rFonts w:ascii="新細明體" w:hAnsi="新細明體" w:hint="eastAsia"/>
                        </w:rPr>
                        <w:t>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 檔案建立</w:t>
                      </w:r>
                    </w:p>
                    <w:p w:rsidR="007963D3" w:rsidRDefault="007963D3" w:rsidP="007963D3">
                      <w:r w:rsidRPr="000C637C">
                        <w:rPr>
                          <w:rFonts w:ascii="新細明體" w:hAnsi="新細明體" w:hint="eastAsia"/>
                        </w:rPr>
                        <w:t>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 繳費狀況</w:t>
                      </w:r>
                    </w:p>
                    <w:p w:rsidR="007963D3" w:rsidRDefault="007963D3" w:rsidP="007963D3">
                      <w:r w:rsidRPr="000C637C">
                        <w:rPr>
                          <w:rFonts w:ascii="新細明體" w:hAnsi="新細明體" w:hint="eastAsia"/>
                        </w:rPr>
                        <w:t></w:t>
                      </w:r>
                      <w:r>
                        <w:rPr>
                          <w:rFonts w:ascii="新細明體" w:hAnsi="新細明體" w:hint="eastAsia"/>
                        </w:rPr>
                        <w:t xml:space="preserve"> 收據</w:t>
                      </w:r>
                    </w:p>
                  </w:txbxContent>
                </v:textbox>
              </v:shape>
            </w:pict>
          </mc:Fallback>
        </mc:AlternateContent>
      </w:r>
      <w:r w:rsidR="00464E7D">
        <w:rPr>
          <w:rFonts w:ascii="標楷體" w:eastAsia="標楷體" w:hAnsi="標楷體" w:hint="eastAsia"/>
        </w:rPr>
        <w:t xml:space="preserve">  </w:t>
      </w:r>
      <w:r w:rsidR="00464E7D" w:rsidRPr="00DD22B4">
        <w:rPr>
          <w:rFonts w:ascii="標楷體" w:eastAsia="標楷體" w:hAnsi="標楷體" w:hint="eastAsia"/>
        </w:rPr>
        <w:t>(</w:t>
      </w:r>
      <w:r w:rsidR="00464E7D">
        <w:rPr>
          <w:rFonts w:ascii="標楷體" w:eastAsia="標楷體" w:hAnsi="標楷體" w:hint="eastAsia"/>
        </w:rPr>
        <w:t>2</w:t>
      </w:r>
      <w:r w:rsidR="00464E7D" w:rsidRPr="00DD22B4">
        <w:rPr>
          <w:rFonts w:ascii="標楷體" w:eastAsia="標楷體" w:hAnsi="標楷體" w:hint="eastAsia"/>
        </w:rPr>
        <w:t>)</w:t>
      </w:r>
      <w:r w:rsidR="004B0178" w:rsidRPr="00DD22B4">
        <w:rPr>
          <w:rFonts w:ascii="標楷體" w:eastAsia="標楷體" w:hAnsi="標楷體" w:hint="eastAsia"/>
        </w:rPr>
        <w:t>對於會員事務有任何問題，歡迎隨時與本協會會務承辦人員連絡！</w:t>
      </w:r>
    </w:p>
    <w:p w14:paraId="33652DC6" w14:textId="305D1F28" w:rsidR="0010251A" w:rsidRDefault="004B0178" w:rsidP="0010251A">
      <w:pPr>
        <w:spacing w:line="320" w:lineRule="exact"/>
        <w:ind w:firstLineChars="100" w:firstLine="240"/>
        <w:rPr>
          <w:rFonts w:ascii="標楷體" w:eastAsia="標楷體" w:hAnsi="標楷體"/>
          <w:color w:val="0000FF"/>
        </w:rPr>
      </w:pPr>
      <w:r w:rsidRPr="00DD22B4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E117A4">
        <w:rPr>
          <w:rFonts w:ascii="標楷體" w:eastAsia="標楷體" w:hAnsi="標楷體" w:hint="eastAsia"/>
        </w:rPr>
        <w:t>協會秘書</w:t>
      </w:r>
      <w:r w:rsidR="0010251A">
        <w:rPr>
          <w:rFonts w:ascii="標楷體" w:eastAsia="標楷體" w:hAnsi="標楷體" w:hint="eastAsia"/>
        </w:rPr>
        <w:t>：</w:t>
      </w:r>
      <w:r w:rsidR="008C5303">
        <w:rPr>
          <w:rFonts w:ascii="標楷體" w:eastAsia="標楷體" w:hAnsi="標楷體" w:hint="eastAsia"/>
        </w:rPr>
        <w:t>何佳璇</w:t>
      </w:r>
      <w:r w:rsidR="0010251A">
        <w:rPr>
          <w:rFonts w:ascii="標楷體" w:eastAsia="標楷體" w:hAnsi="標楷體" w:hint="eastAsia"/>
        </w:rPr>
        <w:t>小姐</w:t>
      </w:r>
      <w:r w:rsidR="0010251A">
        <w:rPr>
          <w:rFonts w:ascii="標楷體" w:eastAsia="標楷體" w:hAnsi="標楷體" w:hint="eastAsia"/>
          <w:color w:val="0000FF"/>
        </w:rPr>
        <w:t xml:space="preserve"> </w:t>
      </w:r>
    </w:p>
    <w:p w14:paraId="4B99CC30" w14:textId="77777777" w:rsidR="0010251A" w:rsidRDefault="0010251A" w:rsidP="0010251A">
      <w:pPr>
        <w:spacing w:line="32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連絡方式：(Office)</w:t>
      </w:r>
      <w:r>
        <w:t xml:space="preserve"> </w:t>
      </w:r>
      <w:r w:rsidR="003567B2">
        <w:rPr>
          <w:rFonts w:ascii="標楷體" w:eastAsia="標楷體" w:hAnsi="標楷體" w:hint="eastAsia"/>
        </w:rPr>
        <w:t>02-2511-</w:t>
      </w:r>
      <w:proofErr w:type="gramStart"/>
      <w:r w:rsidR="003567B2">
        <w:rPr>
          <w:rFonts w:ascii="標楷體" w:eastAsia="標楷體" w:hAnsi="標楷體" w:hint="eastAsia"/>
        </w:rPr>
        <w:t>071</w:t>
      </w:r>
      <w:r>
        <w:rPr>
          <w:rFonts w:ascii="標楷體" w:eastAsia="標楷體" w:hAnsi="標楷體" w:hint="eastAsia"/>
        </w:rPr>
        <w:t xml:space="preserve">2 </w:t>
      </w:r>
      <w:r w:rsidR="00FA43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proofErr w:type="gramEnd"/>
      <w:r>
        <w:rPr>
          <w:rFonts w:ascii="標楷體" w:eastAsia="標楷體" w:hAnsi="標楷體" w:hint="eastAsia"/>
        </w:rPr>
        <w:t>Fax)02-2531-3102</w:t>
      </w:r>
      <w:r w:rsidR="007963D3">
        <w:rPr>
          <w:rFonts w:ascii="標楷體" w:eastAsia="標楷體" w:hAnsi="標楷體" w:hint="eastAsia"/>
        </w:rPr>
        <w:t xml:space="preserve">     </w:t>
      </w:r>
    </w:p>
    <w:p w14:paraId="663B1D4F" w14:textId="4E447B57" w:rsidR="001D2B2E" w:rsidRPr="00332666" w:rsidRDefault="0010251A" w:rsidP="00332666">
      <w:pPr>
        <w:spacing w:line="320" w:lineRule="exact"/>
        <w:ind w:firstLineChars="100" w:firstLine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(E-mail)</w:t>
      </w:r>
      <w:r w:rsidR="00D607A3">
        <w:rPr>
          <w:rFonts w:ascii="標楷體" w:eastAsia="標楷體" w:hAnsi="標楷體"/>
        </w:rPr>
        <w:t xml:space="preserve"> </w:t>
      </w:r>
      <w:r w:rsidR="00D607A3" w:rsidRPr="00D607A3">
        <w:rPr>
          <w:sz w:val="28"/>
          <w:szCs w:val="28"/>
        </w:rPr>
        <w:t>service@taiwantoilet.org.tw</w:t>
      </w:r>
    </w:p>
    <w:sectPr w:rsidR="001D2B2E" w:rsidRPr="00332666" w:rsidSect="004B0178">
      <w:headerReference w:type="default" r:id="rId8"/>
      <w:pgSz w:w="11906" w:h="16838"/>
      <w:pgMar w:top="567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0B9E" w14:textId="77777777" w:rsidR="006A711D" w:rsidRDefault="006A711D"/>
  </w:endnote>
  <w:endnote w:type="continuationSeparator" w:id="0">
    <w:p w14:paraId="6C59FCEB" w14:textId="77777777" w:rsidR="006A711D" w:rsidRDefault="006A7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F50E" w14:textId="77777777" w:rsidR="006A711D" w:rsidRDefault="006A711D"/>
  </w:footnote>
  <w:footnote w:type="continuationSeparator" w:id="0">
    <w:p w14:paraId="399282CB" w14:textId="77777777" w:rsidR="006A711D" w:rsidRDefault="006A7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bottom w:val="thinThickSmallGap" w:sz="12" w:space="0" w:color="808080"/>
      </w:tblBorders>
      <w:tblLayout w:type="fixed"/>
      <w:tblLook w:val="0000" w:firstRow="0" w:lastRow="0" w:firstColumn="0" w:lastColumn="0" w:noHBand="0" w:noVBand="0"/>
    </w:tblPr>
    <w:tblGrid>
      <w:gridCol w:w="3974"/>
      <w:gridCol w:w="6516"/>
    </w:tblGrid>
    <w:tr w:rsidR="002A0B53" w14:paraId="49849832" w14:textId="77777777" w:rsidTr="00D93CBB">
      <w:trPr>
        <w:trHeight w:val="936"/>
      </w:trPr>
      <w:tc>
        <w:tcPr>
          <w:tcW w:w="3974" w:type="dxa"/>
          <w:tcBorders>
            <w:bottom w:val="single" w:sz="8" w:space="0" w:color="808080"/>
          </w:tcBorders>
          <w:tcMar>
            <w:left w:w="0" w:type="dxa"/>
            <w:right w:w="57" w:type="dxa"/>
          </w:tcMar>
        </w:tcPr>
        <w:p w14:paraId="704C6D38" w14:textId="77777777" w:rsidR="002A0B53" w:rsidRDefault="00041773" w:rsidP="002A0B53">
          <w:pPr>
            <w:pStyle w:val="a4"/>
            <w:rPr>
              <w:color w:val="000000"/>
              <w:szCs w:val="18"/>
            </w:rPr>
          </w:pPr>
          <w:r>
            <w:rPr>
              <w:noProof/>
            </w:rPr>
            <w:drawing>
              <wp:inline distT="0" distB="0" distL="0" distR="0" wp14:anchorId="13590198" wp14:editId="589EF1B2">
                <wp:extent cx="2552700" cy="516120"/>
                <wp:effectExtent l="0" t="0" r="0" b="0"/>
                <wp:docPr id="5" name="圖片 5" descr="C:\Users\Steve\Desktop\台灣衛浴文化協會\會訊印製相關資料--陳海曙\團體會員Logo\社團法人衛浴文化協會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eve\Desktop\台灣衛浴文化協會\會訊印製相關資料--陳海曙\團體會員Logo\社團法人衛浴文化協會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0984" cy="51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6" w:type="dxa"/>
          <w:tcBorders>
            <w:bottom w:val="single" w:sz="8" w:space="0" w:color="808080"/>
          </w:tcBorders>
          <w:tcMar>
            <w:left w:w="113" w:type="dxa"/>
            <w:right w:w="0" w:type="dxa"/>
          </w:tcMar>
        </w:tcPr>
        <w:p w14:paraId="3F06F7B4" w14:textId="77777777" w:rsidR="002A0B53" w:rsidRDefault="002A0B53" w:rsidP="002A0B53">
          <w:pPr>
            <w:pStyle w:val="a4"/>
            <w:spacing w:beforeLines="50" w:before="120"/>
            <w:rPr>
              <w:sz w:val="16"/>
              <w:szCs w:val="16"/>
            </w:rPr>
          </w:pPr>
          <w:r>
            <w:rPr>
              <w:rFonts w:hAnsi="新細明體"/>
              <w:sz w:val="16"/>
              <w:szCs w:val="16"/>
            </w:rPr>
            <w:t>會務地址：</w:t>
          </w:r>
          <w:r>
            <w:rPr>
              <w:rFonts w:hAnsi="新細明體" w:hint="eastAsia"/>
              <w:sz w:val="16"/>
              <w:szCs w:val="16"/>
            </w:rPr>
            <w:t>台北市</w:t>
          </w:r>
          <w:r>
            <w:rPr>
              <w:rFonts w:hAnsi="新細明體" w:hint="eastAsia"/>
              <w:sz w:val="16"/>
              <w:szCs w:val="16"/>
            </w:rPr>
            <w:t>104</w:t>
          </w:r>
          <w:r>
            <w:rPr>
              <w:rFonts w:hAnsi="新細明體" w:hint="eastAsia"/>
              <w:sz w:val="16"/>
              <w:szCs w:val="16"/>
            </w:rPr>
            <w:t>南京東路一段</w:t>
          </w:r>
          <w:r>
            <w:rPr>
              <w:rFonts w:hAnsi="新細明體" w:hint="eastAsia"/>
              <w:sz w:val="16"/>
              <w:szCs w:val="16"/>
            </w:rPr>
            <w:t>86</w:t>
          </w:r>
          <w:r>
            <w:rPr>
              <w:rFonts w:hAnsi="新細明體" w:hint="eastAsia"/>
              <w:sz w:val="16"/>
              <w:szCs w:val="16"/>
            </w:rPr>
            <w:t>號</w:t>
          </w:r>
          <w:r>
            <w:rPr>
              <w:rFonts w:hAnsi="新細明體" w:hint="eastAsia"/>
              <w:sz w:val="16"/>
              <w:szCs w:val="16"/>
            </w:rPr>
            <w:t>8</w:t>
          </w:r>
          <w:r>
            <w:rPr>
              <w:rFonts w:hAnsi="新細明體" w:hint="eastAsia"/>
              <w:sz w:val="16"/>
              <w:szCs w:val="16"/>
            </w:rPr>
            <w:t>樓</w:t>
          </w:r>
          <w:r>
            <w:rPr>
              <w:rFonts w:hAnsi="新細明體" w:hint="eastAsia"/>
              <w:sz w:val="16"/>
              <w:szCs w:val="16"/>
            </w:rPr>
            <w:t>801</w:t>
          </w:r>
          <w:r>
            <w:rPr>
              <w:rFonts w:hAnsi="新細明體" w:hint="eastAsia"/>
              <w:sz w:val="16"/>
              <w:szCs w:val="16"/>
            </w:rPr>
            <w:t>室</w:t>
          </w:r>
        </w:p>
        <w:p w14:paraId="09597FB2" w14:textId="4741DD5E" w:rsidR="002A0B53" w:rsidRDefault="002A0B53" w:rsidP="002A0B53">
          <w:pPr>
            <w:pStyle w:val="a4"/>
            <w:spacing w:afterLines="50" w:after="120"/>
            <w:rPr>
              <w:color w:val="000000"/>
              <w:sz w:val="16"/>
              <w:szCs w:val="16"/>
            </w:rPr>
          </w:pPr>
          <w:r>
            <w:rPr>
              <w:rFonts w:hAnsi="新細明體"/>
              <w:sz w:val="16"/>
              <w:szCs w:val="16"/>
            </w:rPr>
            <w:t>聯</w:t>
          </w:r>
          <w:r>
            <w:rPr>
              <w:sz w:val="16"/>
              <w:szCs w:val="16"/>
            </w:rPr>
            <w:t xml:space="preserve"> </w:t>
          </w:r>
          <w:r>
            <w:rPr>
              <w:rFonts w:hAnsi="新細明體"/>
              <w:sz w:val="16"/>
              <w:szCs w:val="16"/>
            </w:rPr>
            <w:t>絡</w:t>
          </w:r>
          <w:r>
            <w:rPr>
              <w:sz w:val="16"/>
              <w:szCs w:val="16"/>
            </w:rPr>
            <w:t xml:space="preserve"> </w:t>
          </w:r>
          <w:r>
            <w:rPr>
              <w:rFonts w:hAnsi="新細明體"/>
              <w:sz w:val="16"/>
              <w:szCs w:val="16"/>
            </w:rPr>
            <w:t>人：</w:t>
          </w:r>
          <w:r w:rsidR="004E0B8C">
            <w:rPr>
              <w:rFonts w:hAnsi="新細明體" w:hint="eastAsia"/>
              <w:sz w:val="16"/>
              <w:szCs w:val="16"/>
            </w:rPr>
            <w:t>何佳璇</w:t>
          </w:r>
          <w:r w:rsidR="0033205E">
            <w:rPr>
              <w:rFonts w:hAnsi="新細明體"/>
              <w:sz w:val="16"/>
              <w:szCs w:val="16"/>
            </w:rPr>
            <w:t xml:space="preserve"> </w:t>
          </w:r>
          <w:r w:rsidR="0033205E">
            <w:rPr>
              <w:rFonts w:hAnsi="新細明體" w:hint="eastAsia"/>
              <w:sz w:val="16"/>
              <w:szCs w:val="16"/>
            </w:rPr>
            <w:t>秘書</w:t>
          </w:r>
          <w:r w:rsidR="0033205E">
            <w:rPr>
              <w:sz w:val="16"/>
              <w:szCs w:val="16"/>
            </w:rPr>
            <w:t xml:space="preserve">  (E-mail) service@taiwantoilet.org.tw</w:t>
          </w:r>
          <w:r>
            <w:rPr>
              <w:rFonts w:hint="eastAsia"/>
              <w:sz w:val="16"/>
              <w:szCs w:val="16"/>
            </w:rPr>
            <w:br/>
          </w:r>
          <w:r>
            <w:rPr>
              <w:rFonts w:hAnsi="新細明體"/>
              <w:sz w:val="16"/>
              <w:szCs w:val="16"/>
            </w:rPr>
            <w:t>聯絡方式：</w:t>
          </w:r>
          <w:r>
            <w:rPr>
              <w:sz w:val="16"/>
              <w:szCs w:val="16"/>
            </w:rPr>
            <w:t>(Tel) 02-2</w:t>
          </w:r>
          <w:r>
            <w:rPr>
              <w:rFonts w:hint="eastAsia"/>
              <w:sz w:val="16"/>
              <w:szCs w:val="16"/>
            </w:rPr>
            <w:t>511-</w:t>
          </w:r>
          <w:proofErr w:type="gramStart"/>
          <w:r>
            <w:rPr>
              <w:rFonts w:hint="eastAsia"/>
              <w:sz w:val="16"/>
              <w:szCs w:val="16"/>
            </w:rPr>
            <w:t xml:space="preserve">0712 </w:t>
          </w:r>
          <w:r>
            <w:rPr>
              <w:sz w:val="16"/>
              <w:szCs w:val="16"/>
            </w:rPr>
            <w:t xml:space="preserve"> (</w:t>
          </w:r>
          <w:proofErr w:type="gramEnd"/>
          <w:r>
            <w:rPr>
              <w:sz w:val="16"/>
              <w:szCs w:val="16"/>
            </w:rPr>
            <w:t>Fax) 02-2</w:t>
          </w:r>
          <w:r>
            <w:rPr>
              <w:rFonts w:hint="eastAsia"/>
              <w:sz w:val="16"/>
              <w:szCs w:val="16"/>
            </w:rPr>
            <w:t>531-3102  (Web)</w:t>
          </w:r>
          <w:hyperlink r:id="rId2" w:history="1">
            <w:r w:rsidRPr="00A866FA">
              <w:rPr>
                <w:rStyle w:val="aa"/>
                <w:color w:val="auto"/>
                <w:sz w:val="16"/>
                <w:szCs w:val="16"/>
              </w:rPr>
              <w:t>http://www.taiwantoilet.org.tw/</w:t>
            </w:r>
          </w:hyperlink>
        </w:p>
      </w:tc>
    </w:tr>
  </w:tbl>
  <w:p w14:paraId="7ECF8968" w14:textId="77777777" w:rsidR="002A0B53" w:rsidRPr="002A0B53" w:rsidRDefault="002A0B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4D0A"/>
    <w:multiLevelType w:val="hybridMultilevel"/>
    <w:tmpl w:val="1D70C3DA"/>
    <w:lvl w:ilvl="0" w:tplc="88EA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75AC382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363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8C"/>
    <w:rsid w:val="00015001"/>
    <w:rsid w:val="000224D3"/>
    <w:rsid w:val="00041773"/>
    <w:rsid w:val="00054B9C"/>
    <w:rsid w:val="0006175D"/>
    <w:rsid w:val="00072B0F"/>
    <w:rsid w:val="0008640B"/>
    <w:rsid w:val="000871F7"/>
    <w:rsid w:val="000A2A70"/>
    <w:rsid w:val="000B4C1B"/>
    <w:rsid w:val="000B67E7"/>
    <w:rsid w:val="000C0F68"/>
    <w:rsid w:val="000C637C"/>
    <w:rsid w:val="000E0241"/>
    <w:rsid w:val="000F7C69"/>
    <w:rsid w:val="0010251A"/>
    <w:rsid w:val="00111C2A"/>
    <w:rsid w:val="001123C3"/>
    <w:rsid w:val="001231B3"/>
    <w:rsid w:val="00123FF8"/>
    <w:rsid w:val="001255FE"/>
    <w:rsid w:val="00126646"/>
    <w:rsid w:val="00127491"/>
    <w:rsid w:val="00131580"/>
    <w:rsid w:val="00136184"/>
    <w:rsid w:val="0014383E"/>
    <w:rsid w:val="00145626"/>
    <w:rsid w:val="00147F65"/>
    <w:rsid w:val="00161489"/>
    <w:rsid w:val="001661F6"/>
    <w:rsid w:val="00167BDF"/>
    <w:rsid w:val="001711B8"/>
    <w:rsid w:val="00175E2D"/>
    <w:rsid w:val="0017650D"/>
    <w:rsid w:val="00177D1D"/>
    <w:rsid w:val="00184590"/>
    <w:rsid w:val="001A3AE6"/>
    <w:rsid w:val="001A4562"/>
    <w:rsid w:val="001B0B93"/>
    <w:rsid w:val="001C3E23"/>
    <w:rsid w:val="001C6F70"/>
    <w:rsid w:val="001D2B2E"/>
    <w:rsid w:val="001E2910"/>
    <w:rsid w:val="001F37B1"/>
    <w:rsid w:val="001F5B5D"/>
    <w:rsid w:val="001F6A2C"/>
    <w:rsid w:val="00213DA6"/>
    <w:rsid w:val="002277BC"/>
    <w:rsid w:val="00237CAC"/>
    <w:rsid w:val="00257CE6"/>
    <w:rsid w:val="00260F00"/>
    <w:rsid w:val="00262210"/>
    <w:rsid w:val="00271398"/>
    <w:rsid w:val="00274570"/>
    <w:rsid w:val="0028739C"/>
    <w:rsid w:val="002A0B53"/>
    <w:rsid w:val="002A3CF0"/>
    <w:rsid w:val="002C1450"/>
    <w:rsid w:val="002D1C81"/>
    <w:rsid w:val="002E0158"/>
    <w:rsid w:val="002E0998"/>
    <w:rsid w:val="002E48AD"/>
    <w:rsid w:val="002F080E"/>
    <w:rsid w:val="002F12AA"/>
    <w:rsid w:val="00302B19"/>
    <w:rsid w:val="00313A0F"/>
    <w:rsid w:val="0031699A"/>
    <w:rsid w:val="00325F65"/>
    <w:rsid w:val="003311C5"/>
    <w:rsid w:val="00331ED5"/>
    <w:rsid w:val="0033205E"/>
    <w:rsid w:val="00332666"/>
    <w:rsid w:val="003362F6"/>
    <w:rsid w:val="00345F32"/>
    <w:rsid w:val="00346718"/>
    <w:rsid w:val="003566AE"/>
    <w:rsid w:val="003567B2"/>
    <w:rsid w:val="00361293"/>
    <w:rsid w:val="0037645E"/>
    <w:rsid w:val="00381121"/>
    <w:rsid w:val="00382B40"/>
    <w:rsid w:val="00385CAD"/>
    <w:rsid w:val="00394635"/>
    <w:rsid w:val="00394669"/>
    <w:rsid w:val="003B6C3C"/>
    <w:rsid w:val="003C3E19"/>
    <w:rsid w:val="003D0C65"/>
    <w:rsid w:val="003D20BC"/>
    <w:rsid w:val="0040747D"/>
    <w:rsid w:val="00464E7D"/>
    <w:rsid w:val="00476A18"/>
    <w:rsid w:val="00477E1C"/>
    <w:rsid w:val="00482CA5"/>
    <w:rsid w:val="00485F45"/>
    <w:rsid w:val="00495C91"/>
    <w:rsid w:val="004B0178"/>
    <w:rsid w:val="004B2661"/>
    <w:rsid w:val="004C4D36"/>
    <w:rsid w:val="004C7A11"/>
    <w:rsid w:val="004D3294"/>
    <w:rsid w:val="004E0B8C"/>
    <w:rsid w:val="004F5C41"/>
    <w:rsid w:val="00506366"/>
    <w:rsid w:val="005079E9"/>
    <w:rsid w:val="00513135"/>
    <w:rsid w:val="00514BFE"/>
    <w:rsid w:val="005170BE"/>
    <w:rsid w:val="00531A09"/>
    <w:rsid w:val="00563049"/>
    <w:rsid w:val="00573785"/>
    <w:rsid w:val="005835D4"/>
    <w:rsid w:val="00595C2C"/>
    <w:rsid w:val="005C4DA5"/>
    <w:rsid w:val="005D0666"/>
    <w:rsid w:val="005D19B7"/>
    <w:rsid w:val="005D26A5"/>
    <w:rsid w:val="005D2C8A"/>
    <w:rsid w:val="005E0378"/>
    <w:rsid w:val="005E1AD4"/>
    <w:rsid w:val="005E77EC"/>
    <w:rsid w:val="0060743A"/>
    <w:rsid w:val="00624E85"/>
    <w:rsid w:val="00630AF2"/>
    <w:rsid w:val="00646A4A"/>
    <w:rsid w:val="0065071E"/>
    <w:rsid w:val="00672897"/>
    <w:rsid w:val="00677B69"/>
    <w:rsid w:val="00677F88"/>
    <w:rsid w:val="00685090"/>
    <w:rsid w:val="006944E0"/>
    <w:rsid w:val="006A711D"/>
    <w:rsid w:val="006A7DA4"/>
    <w:rsid w:val="006C0A21"/>
    <w:rsid w:val="006C4AAC"/>
    <w:rsid w:val="006C63C8"/>
    <w:rsid w:val="006C70B1"/>
    <w:rsid w:val="006D4999"/>
    <w:rsid w:val="006D7913"/>
    <w:rsid w:val="006E1D0A"/>
    <w:rsid w:val="006F3325"/>
    <w:rsid w:val="006F5634"/>
    <w:rsid w:val="007074E0"/>
    <w:rsid w:val="007151E0"/>
    <w:rsid w:val="0072251E"/>
    <w:rsid w:val="0074057B"/>
    <w:rsid w:val="00751A4A"/>
    <w:rsid w:val="00752C95"/>
    <w:rsid w:val="007613EB"/>
    <w:rsid w:val="00784C10"/>
    <w:rsid w:val="007861AC"/>
    <w:rsid w:val="007963D3"/>
    <w:rsid w:val="007A706F"/>
    <w:rsid w:val="007B18C1"/>
    <w:rsid w:val="007B7AD3"/>
    <w:rsid w:val="007C330E"/>
    <w:rsid w:val="007C33FB"/>
    <w:rsid w:val="007C5EBC"/>
    <w:rsid w:val="007F5548"/>
    <w:rsid w:val="007F634E"/>
    <w:rsid w:val="00802ADD"/>
    <w:rsid w:val="00804AA3"/>
    <w:rsid w:val="0080761E"/>
    <w:rsid w:val="00815A47"/>
    <w:rsid w:val="00821498"/>
    <w:rsid w:val="00823D28"/>
    <w:rsid w:val="00835063"/>
    <w:rsid w:val="0083749A"/>
    <w:rsid w:val="00844F48"/>
    <w:rsid w:val="00856157"/>
    <w:rsid w:val="0086080D"/>
    <w:rsid w:val="0086141B"/>
    <w:rsid w:val="00861F0A"/>
    <w:rsid w:val="0086589C"/>
    <w:rsid w:val="00892278"/>
    <w:rsid w:val="008932E4"/>
    <w:rsid w:val="00895E57"/>
    <w:rsid w:val="008977AE"/>
    <w:rsid w:val="008A436D"/>
    <w:rsid w:val="008A4A18"/>
    <w:rsid w:val="008B3969"/>
    <w:rsid w:val="008B7B0A"/>
    <w:rsid w:val="008C1420"/>
    <w:rsid w:val="008C5303"/>
    <w:rsid w:val="008D4201"/>
    <w:rsid w:val="008E079F"/>
    <w:rsid w:val="008E0F04"/>
    <w:rsid w:val="008E3BC3"/>
    <w:rsid w:val="008E753F"/>
    <w:rsid w:val="0090231D"/>
    <w:rsid w:val="00911E8C"/>
    <w:rsid w:val="009164FF"/>
    <w:rsid w:val="00921472"/>
    <w:rsid w:val="00924CC1"/>
    <w:rsid w:val="00935A90"/>
    <w:rsid w:val="00941463"/>
    <w:rsid w:val="009417A7"/>
    <w:rsid w:val="00941C67"/>
    <w:rsid w:val="00941F74"/>
    <w:rsid w:val="00963951"/>
    <w:rsid w:val="00966D26"/>
    <w:rsid w:val="009771ED"/>
    <w:rsid w:val="009822FB"/>
    <w:rsid w:val="00991B7D"/>
    <w:rsid w:val="00995AC7"/>
    <w:rsid w:val="00997AAE"/>
    <w:rsid w:val="009A74D6"/>
    <w:rsid w:val="009D11DD"/>
    <w:rsid w:val="009D4E73"/>
    <w:rsid w:val="009D6867"/>
    <w:rsid w:val="009D6C86"/>
    <w:rsid w:val="009E1D45"/>
    <w:rsid w:val="009F7D4F"/>
    <w:rsid w:val="00A02E28"/>
    <w:rsid w:val="00A133A7"/>
    <w:rsid w:val="00A26872"/>
    <w:rsid w:val="00A26ACB"/>
    <w:rsid w:val="00A36939"/>
    <w:rsid w:val="00A40D25"/>
    <w:rsid w:val="00A539C7"/>
    <w:rsid w:val="00A57ECE"/>
    <w:rsid w:val="00A60E9C"/>
    <w:rsid w:val="00A66C20"/>
    <w:rsid w:val="00A71830"/>
    <w:rsid w:val="00A72784"/>
    <w:rsid w:val="00A866FA"/>
    <w:rsid w:val="00A9750D"/>
    <w:rsid w:val="00AA593D"/>
    <w:rsid w:val="00AD4A92"/>
    <w:rsid w:val="00AE1100"/>
    <w:rsid w:val="00AE2131"/>
    <w:rsid w:val="00AE4703"/>
    <w:rsid w:val="00AF5122"/>
    <w:rsid w:val="00B02E06"/>
    <w:rsid w:val="00B05B55"/>
    <w:rsid w:val="00B15A90"/>
    <w:rsid w:val="00B2091B"/>
    <w:rsid w:val="00B41C19"/>
    <w:rsid w:val="00B4471B"/>
    <w:rsid w:val="00B51723"/>
    <w:rsid w:val="00B63C23"/>
    <w:rsid w:val="00B67324"/>
    <w:rsid w:val="00B76206"/>
    <w:rsid w:val="00B76EBF"/>
    <w:rsid w:val="00B901C7"/>
    <w:rsid w:val="00B93F54"/>
    <w:rsid w:val="00B94AB9"/>
    <w:rsid w:val="00B955C1"/>
    <w:rsid w:val="00BB5722"/>
    <w:rsid w:val="00BC0459"/>
    <w:rsid w:val="00BD4578"/>
    <w:rsid w:val="00BD6274"/>
    <w:rsid w:val="00BE06D9"/>
    <w:rsid w:val="00BE08EE"/>
    <w:rsid w:val="00BF16F1"/>
    <w:rsid w:val="00BF39A6"/>
    <w:rsid w:val="00BF514A"/>
    <w:rsid w:val="00BF5D1C"/>
    <w:rsid w:val="00BF63C6"/>
    <w:rsid w:val="00BF7555"/>
    <w:rsid w:val="00C0041A"/>
    <w:rsid w:val="00C06180"/>
    <w:rsid w:val="00C103BA"/>
    <w:rsid w:val="00C13310"/>
    <w:rsid w:val="00C135A4"/>
    <w:rsid w:val="00C24D90"/>
    <w:rsid w:val="00C438F2"/>
    <w:rsid w:val="00C47C6D"/>
    <w:rsid w:val="00C50325"/>
    <w:rsid w:val="00C54F3A"/>
    <w:rsid w:val="00C675D9"/>
    <w:rsid w:val="00C845CA"/>
    <w:rsid w:val="00C90EDF"/>
    <w:rsid w:val="00C941FB"/>
    <w:rsid w:val="00C9514F"/>
    <w:rsid w:val="00CD1D24"/>
    <w:rsid w:val="00CE1A26"/>
    <w:rsid w:val="00CF2BCF"/>
    <w:rsid w:val="00CF349C"/>
    <w:rsid w:val="00D01178"/>
    <w:rsid w:val="00D070BA"/>
    <w:rsid w:val="00D1443E"/>
    <w:rsid w:val="00D16B69"/>
    <w:rsid w:val="00D21CEF"/>
    <w:rsid w:val="00D23186"/>
    <w:rsid w:val="00D23FAC"/>
    <w:rsid w:val="00D303DD"/>
    <w:rsid w:val="00D41409"/>
    <w:rsid w:val="00D44347"/>
    <w:rsid w:val="00D504A9"/>
    <w:rsid w:val="00D51D1C"/>
    <w:rsid w:val="00D55902"/>
    <w:rsid w:val="00D607A3"/>
    <w:rsid w:val="00D62C52"/>
    <w:rsid w:val="00D6403B"/>
    <w:rsid w:val="00D6769D"/>
    <w:rsid w:val="00D93CBB"/>
    <w:rsid w:val="00DA3141"/>
    <w:rsid w:val="00DB2426"/>
    <w:rsid w:val="00DB2C8F"/>
    <w:rsid w:val="00DC4B17"/>
    <w:rsid w:val="00DC6C8D"/>
    <w:rsid w:val="00DD3143"/>
    <w:rsid w:val="00DD4FCF"/>
    <w:rsid w:val="00DD6924"/>
    <w:rsid w:val="00DE5525"/>
    <w:rsid w:val="00E02E4D"/>
    <w:rsid w:val="00E07477"/>
    <w:rsid w:val="00E117A4"/>
    <w:rsid w:val="00E12818"/>
    <w:rsid w:val="00E234B9"/>
    <w:rsid w:val="00E303E2"/>
    <w:rsid w:val="00E34B53"/>
    <w:rsid w:val="00E4259E"/>
    <w:rsid w:val="00E45FF9"/>
    <w:rsid w:val="00E53719"/>
    <w:rsid w:val="00E54DF0"/>
    <w:rsid w:val="00E653C5"/>
    <w:rsid w:val="00E72FD2"/>
    <w:rsid w:val="00E77A74"/>
    <w:rsid w:val="00E837FC"/>
    <w:rsid w:val="00E86D6C"/>
    <w:rsid w:val="00E87709"/>
    <w:rsid w:val="00E90770"/>
    <w:rsid w:val="00EB0530"/>
    <w:rsid w:val="00EC155E"/>
    <w:rsid w:val="00ED2353"/>
    <w:rsid w:val="00ED7EFD"/>
    <w:rsid w:val="00EE5041"/>
    <w:rsid w:val="00EE7B86"/>
    <w:rsid w:val="00F102FB"/>
    <w:rsid w:val="00F154C1"/>
    <w:rsid w:val="00F223D8"/>
    <w:rsid w:val="00F25B9B"/>
    <w:rsid w:val="00F356F8"/>
    <w:rsid w:val="00F47147"/>
    <w:rsid w:val="00F47978"/>
    <w:rsid w:val="00F5092B"/>
    <w:rsid w:val="00F64BC7"/>
    <w:rsid w:val="00F654A9"/>
    <w:rsid w:val="00F709FE"/>
    <w:rsid w:val="00F7287D"/>
    <w:rsid w:val="00F73E84"/>
    <w:rsid w:val="00F760BB"/>
    <w:rsid w:val="00F83B52"/>
    <w:rsid w:val="00FA1FF4"/>
    <w:rsid w:val="00FA4342"/>
    <w:rsid w:val="00FB5C15"/>
    <w:rsid w:val="00FC4DD5"/>
    <w:rsid w:val="00FC517F"/>
    <w:rsid w:val="00FD07FE"/>
    <w:rsid w:val="00FD40AB"/>
    <w:rsid w:val="00FD6D72"/>
    <w:rsid w:val="00FD7ABB"/>
    <w:rsid w:val="00FD7F9D"/>
    <w:rsid w:val="00FE05D8"/>
    <w:rsid w:val="00FE200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5CC3F"/>
  <w15:docId w15:val="{86538CD7-3363-49CA-931C-E993D25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E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7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0761E"/>
    <w:rPr>
      <w:kern w:val="2"/>
    </w:rPr>
  </w:style>
  <w:style w:type="paragraph" w:styleId="a6">
    <w:name w:val="footer"/>
    <w:basedOn w:val="a"/>
    <w:link w:val="a7"/>
    <w:rsid w:val="00807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0761E"/>
    <w:rPr>
      <w:kern w:val="2"/>
    </w:rPr>
  </w:style>
  <w:style w:type="paragraph" w:styleId="a8">
    <w:name w:val="Balloon Text"/>
    <w:basedOn w:val="a"/>
    <w:link w:val="a9"/>
    <w:rsid w:val="0080761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0761E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1D2B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iwantoilet.org.tw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F64011-C2F5-47E6-A983-A3ADC07B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2</Words>
  <Characters>1324</Characters>
  <Application>Microsoft Office Word</Application>
  <DocSecurity>0</DocSecurity>
  <Lines>11</Lines>
  <Paragraphs>3</Paragraphs>
  <ScaleCrop>false</ScaleCrop>
  <Company>CMT</Company>
  <LinksUpToDate>false</LinksUpToDate>
  <CharactersWithSpaces>1553</CharactersWithSpaces>
  <SharedDoc>false</SharedDoc>
  <HLinks>
    <vt:vector size="12" baseType="variant"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ttaservice2018@gmail.com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www.taiwantoile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衛浴文化協會 個人會員入會申請書</dc:title>
  <dc:creator>Chaia Chuang</dc:creator>
  <cp:lastModifiedBy>user</cp:lastModifiedBy>
  <cp:revision>16</cp:revision>
  <cp:lastPrinted>2018-04-24T09:25:00Z</cp:lastPrinted>
  <dcterms:created xsi:type="dcterms:W3CDTF">2023-12-13T07:26:00Z</dcterms:created>
  <dcterms:modified xsi:type="dcterms:W3CDTF">2026-06-15T09:14:00Z</dcterms:modified>
</cp:coreProperties>
</file>